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F4" w:rsidRPr="00A06543" w:rsidRDefault="00A06543" w:rsidP="00A06543">
      <w:pPr>
        <w:pStyle w:val="2"/>
        <w:jc w:val="center"/>
        <w:rPr>
          <w:color w:val="auto"/>
        </w:rPr>
      </w:pPr>
      <w:r w:rsidRPr="00A06543">
        <w:rPr>
          <w:color w:val="auto"/>
        </w:rPr>
        <w:t>САМООБСЛЕДОВАНИЕ</w:t>
      </w:r>
    </w:p>
    <w:p w:rsidR="006B2A09" w:rsidRDefault="00B63EDA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1744E7">
        <w:rPr>
          <w:b/>
          <w:sz w:val="28"/>
          <w:szCs w:val="28"/>
        </w:rPr>
        <w:t xml:space="preserve">казенного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 w:rsidR="000741C8">
        <w:rPr>
          <w:b/>
          <w:sz w:val="28"/>
          <w:szCs w:val="28"/>
        </w:rPr>
        <w:t xml:space="preserve">«Детский сад № </w:t>
      </w:r>
      <w:r w:rsidR="000741C8" w:rsidRPr="000741C8">
        <w:rPr>
          <w:b/>
          <w:sz w:val="28"/>
          <w:szCs w:val="28"/>
        </w:rPr>
        <w:t>14</w:t>
      </w:r>
      <w:r w:rsidR="001744E7">
        <w:rPr>
          <w:b/>
          <w:sz w:val="28"/>
          <w:szCs w:val="28"/>
        </w:rPr>
        <w:t xml:space="preserve"> г. Беслана»</w:t>
      </w:r>
      <w:r w:rsidR="000741C8">
        <w:rPr>
          <w:b/>
          <w:sz w:val="28"/>
          <w:szCs w:val="28"/>
        </w:rPr>
        <w:t xml:space="preserve"> </w:t>
      </w:r>
      <w:r w:rsidR="006B2A09">
        <w:rPr>
          <w:b/>
          <w:sz w:val="28"/>
          <w:szCs w:val="28"/>
        </w:rPr>
        <w:t>Правобережного района</w:t>
      </w:r>
    </w:p>
    <w:p w:rsidR="000303DD" w:rsidRDefault="000741C8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6B2A09">
        <w:rPr>
          <w:b/>
          <w:sz w:val="28"/>
          <w:szCs w:val="28"/>
        </w:rPr>
        <w:t xml:space="preserve"> </w:t>
      </w:r>
      <w:r w:rsidR="00A230A0">
        <w:rPr>
          <w:b/>
        </w:rPr>
        <w:t>201</w:t>
      </w:r>
      <w:r w:rsidR="00004F21">
        <w:rPr>
          <w:b/>
        </w:rPr>
        <w:t>6</w:t>
      </w:r>
      <w:r w:rsidR="00A230A0">
        <w:rPr>
          <w:b/>
        </w:rPr>
        <w:t>-201</w:t>
      </w:r>
      <w:r w:rsidR="00004F21">
        <w:rPr>
          <w:b/>
        </w:rPr>
        <w:t>7</w:t>
      </w:r>
      <w:r w:rsidR="000741C8">
        <w:rPr>
          <w:b/>
        </w:rPr>
        <w:t xml:space="preserve"> учебный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CE2312" w:rsidRPr="00CF4B28" w:rsidRDefault="00CE2312" w:rsidP="00CF4B28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C729BC" w:rsidRPr="00804FB2">
              <w:rPr>
                <w:rFonts w:ascii="Times New Roman" w:hAnsi="Times New Roman"/>
              </w:rPr>
              <w:t xml:space="preserve">серия </w:t>
            </w:r>
            <w:r w:rsidR="001744E7">
              <w:rPr>
                <w:rFonts w:ascii="Times New Roman" w:hAnsi="Times New Roman"/>
              </w:rPr>
              <w:t>15</w:t>
            </w:r>
            <w:r w:rsidR="00C729BC" w:rsidRPr="00804FB2">
              <w:rPr>
                <w:rFonts w:ascii="Times New Roman" w:hAnsi="Times New Roman"/>
              </w:rPr>
              <w:t xml:space="preserve"> № 00</w:t>
            </w:r>
            <w:r w:rsidR="000741C8">
              <w:rPr>
                <w:rFonts w:ascii="Times New Roman" w:hAnsi="Times New Roman"/>
              </w:rPr>
              <w:t>0942898 от 15</w:t>
            </w:r>
            <w:r w:rsidR="00C729BC" w:rsidRPr="00804FB2">
              <w:rPr>
                <w:rFonts w:ascii="Times New Roman" w:hAnsi="Times New Roman"/>
              </w:rPr>
              <w:t>.</w:t>
            </w:r>
            <w:r w:rsidR="000741C8">
              <w:rPr>
                <w:rFonts w:ascii="Times New Roman" w:hAnsi="Times New Roman"/>
              </w:rPr>
              <w:t>06</w:t>
            </w:r>
            <w:r w:rsidR="00C729BC" w:rsidRPr="00804FB2">
              <w:rPr>
                <w:rFonts w:ascii="Times New Roman" w:hAnsi="Times New Roman"/>
              </w:rPr>
              <w:t>.201</w:t>
            </w:r>
            <w:r w:rsidR="000741C8">
              <w:rPr>
                <w:rFonts w:ascii="Times New Roman" w:hAnsi="Times New Roman"/>
              </w:rPr>
              <w:t>1</w:t>
            </w:r>
            <w:r w:rsidR="00C729BC" w:rsidRPr="00804FB2">
              <w:rPr>
                <w:rFonts w:ascii="Times New Roman" w:hAnsi="Times New Roman"/>
              </w:rPr>
              <w:t xml:space="preserve">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2</w:t>
            </w:r>
            <w:r w:rsidR="00F74C82" w:rsidRPr="000E702E">
              <w:rPr>
                <w:rFonts w:ascii="Times New Roman" w:hAnsi="Times New Roman"/>
              </w:rPr>
              <w:t>.05.2002</w:t>
            </w:r>
            <w:r w:rsidR="00C729BC" w:rsidRPr="000E702E">
              <w:rPr>
                <w:rFonts w:ascii="Times New Roman" w:hAnsi="Times New Roman"/>
              </w:rPr>
              <w:t xml:space="preserve"> г. серия</w:t>
            </w:r>
            <w:r w:rsidR="00F74C82" w:rsidRPr="000E702E">
              <w:rPr>
                <w:rFonts w:ascii="Times New Roman" w:hAnsi="Times New Roman"/>
              </w:rPr>
              <w:t xml:space="preserve"> 15</w:t>
            </w:r>
            <w:r w:rsidRPr="000E702E">
              <w:rPr>
                <w:rFonts w:ascii="Times New Roman" w:hAnsi="Times New Roman"/>
              </w:rPr>
              <w:t xml:space="preserve"> № 00</w:t>
            </w:r>
            <w:r w:rsidR="002567F4" w:rsidRPr="000E702E">
              <w:rPr>
                <w:rFonts w:ascii="Times New Roman" w:hAnsi="Times New Roman"/>
              </w:rPr>
              <w:t>0</w:t>
            </w:r>
            <w:r w:rsidR="000E702E" w:rsidRPr="000E702E">
              <w:rPr>
                <w:rFonts w:ascii="Times New Roman" w:hAnsi="Times New Roman"/>
              </w:rPr>
              <w:t>945271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004F21" w:rsidRPr="000E702E" w:rsidRDefault="00CE2312" w:rsidP="00004F21">
            <w:pPr>
              <w:jc w:val="both"/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 от </w:t>
            </w:r>
            <w:r w:rsidR="00004F21">
              <w:t>21.09.2015 г. № 579</w:t>
            </w:r>
            <w:r w:rsidR="00004F21" w:rsidRPr="000E702E">
              <w:t xml:space="preserve">;  </w:t>
            </w:r>
          </w:p>
          <w:p w:rsidR="00C729BC" w:rsidRPr="000E702E" w:rsidRDefault="00C729BC" w:rsidP="000E702E">
            <w:pPr>
              <w:jc w:val="both"/>
            </w:pPr>
          </w:p>
          <w:p w:rsidR="00CE2312" w:rsidRDefault="002567F4" w:rsidP="000E702E">
            <w:pPr>
              <w:jc w:val="both"/>
            </w:pPr>
            <w:r w:rsidRPr="000E702E">
              <w:t>Устав М</w:t>
            </w:r>
            <w:r w:rsidR="009F7C39" w:rsidRPr="000E702E">
              <w:t>КДОУ «Детский сад № 14</w:t>
            </w:r>
            <w:r w:rsidR="00F74C82" w:rsidRPr="000E702E">
              <w:t xml:space="preserve"> г.Беслана»</w:t>
            </w:r>
            <w:r w:rsidR="00C66890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004F21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положение о Совете по питанию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3F186B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 официальном сайт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>1.4. Перечень лицензий 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0E702E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004F21" w:rsidRPr="00504DD7">
              <w:t xml:space="preserve">от </w:t>
            </w:r>
            <w:r w:rsidR="00004F21">
              <w:t>12</w:t>
            </w:r>
            <w:r w:rsidR="00004F21" w:rsidRPr="00504DD7">
              <w:t>.0</w:t>
            </w:r>
            <w:r w:rsidR="00004F21">
              <w:t>8.2016</w:t>
            </w:r>
            <w:r w:rsidR="00004F21" w:rsidRPr="00504DD7">
              <w:t xml:space="preserve"> г.  № </w:t>
            </w:r>
            <w:r w:rsidR="00004F21">
              <w:t>2419</w:t>
            </w:r>
            <w:r w:rsidR="00004F21" w:rsidRPr="00504DD7">
              <w:t>; срок действия: бессрочно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p w:rsidR="00B63EDA" w:rsidRPr="00D34B01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lastRenderedPageBreak/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504DD7">
              <w:rPr>
                <w:rFonts w:ascii="Times New Roman" w:hAnsi="Times New Roman"/>
              </w:rPr>
              <w:t>10393,6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r w:rsidR="00C66890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г. Беслан, ул. </w:t>
            </w:r>
            <w:r w:rsidR="00632B2F">
              <w:rPr>
                <w:rFonts w:ascii="Times New Roman" w:hAnsi="Times New Roman"/>
              </w:rPr>
              <w:t>Сигова, 11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27524D">
              <w:rPr>
                <w:rFonts w:ascii="Times New Roman" w:hAnsi="Times New Roman"/>
              </w:rPr>
              <w:t>30.12.2011г. 15 АЕ № 984858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C3174E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504DD7">
              <w:rPr>
                <w:color w:val="000000"/>
              </w:rPr>
              <w:t>1933,3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Pr="00804FB2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004F21">
              <w:rPr>
                <w:color w:val="000000"/>
              </w:rPr>
              <w:t>11</w:t>
            </w:r>
            <w:r w:rsidR="00504DD7">
              <w:rPr>
                <w:color w:val="000000"/>
              </w:rPr>
              <w:t>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419D" w:rsidRPr="00804FB2">
              <w:rPr>
                <w:rFonts w:ascii="Times New Roman" w:hAnsi="Times New Roman"/>
              </w:rPr>
              <w:t>Санитарно-эпи</w:t>
            </w:r>
            <w:r w:rsidR="00524918" w:rsidRPr="00804FB2">
              <w:rPr>
                <w:rFonts w:ascii="Times New Roman" w:hAnsi="Times New Roman"/>
              </w:rPr>
              <w:t>демиологическое заключение  н</w:t>
            </w:r>
            <w:r w:rsidR="00504DD7">
              <w:rPr>
                <w:rFonts w:ascii="Times New Roman" w:hAnsi="Times New Roman"/>
              </w:rPr>
              <w:t>а медицинскую деятельность от 21.03</w:t>
            </w:r>
            <w:r w:rsidR="00524918" w:rsidRPr="00804FB2">
              <w:rPr>
                <w:rFonts w:ascii="Times New Roman" w:hAnsi="Times New Roman"/>
              </w:rPr>
              <w:t>.201</w:t>
            </w:r>
            <w:r w:rsidR="00504DD7">
              <w:rPr>
                <w:rFonts w:ascii="Times New Roman" w:hAnsi="Times New Roman"/>
              </w:rPr>
              <w:t>3г. № 15.01.09.000М.000158.03</w:t>
            </w:r>
            <w:r w:rsidR="00524918" w:rsidRPr="00804FB2">
              <w:rPr>
                <w:rFonts w:ascii="Times New Roman" w:hAnsi="Times New Roman"/>
              </w:rPr>
              <w:t>.1</w:t>
            </w:r>
            <w:r w:rsidR="00504DD7">
              <w:rPr>
                <w:rFonts w:ascii="Times New Roman" w:hAnsi="Times New Roman"/>
              </w:rPr>
              <w:t>3</w:t>
            </w:r>
          </w:p>
          <w:p w:rsidR="00524918" w:rsidRDefault="00524918" w:rsidP="00804FB2">
            <w:pPr>
              <w:jc w:val="both"/>
            </w:pPr>
            <w:r w:rsidRPr="00804FB2">
              <w:rPr>
                <w:color w:val="000000"/>
              </w:rPr>
              <w:t>-</w:t>
            </w:r>
            <w:r>
              <w:t xml:space="preserve">Санитарно-эпидемиологическое заключение  </w:t>
            </w:r>
            <w:r w:rsidR="00594F5A">
              <w:t>на образовательную деятельность</w:t>
            </w:r>
            <w:r>
              <w:t xml:space="preserve"> от </w:t>
            </w:r>
            <w:r w:rsidR="00594F5A">
              <w:t>22.01.2013г. №15.01.09.000</w:t>
            </w:r>
            <w:r w:rsidR="0000134A">
              <w:t>.М.000</w:t>
            </w:r>
            <w:r w:rsidR="00594F5A">
              <w:t>027.01.13</w:t>
            </w:r>
          </w:p>
          <w:p w:rsidR="00134121" w:rsidRDefault="00134121" w:rsidP="00C3174E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Default="00CE2312" w:rsidP="00264FDB"/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C66890">
              <w:t xml:space="preserve"> </w:t>
            </w:r>
            <w:r w:rsidR="0093419D">
              <w:t>–</w:t>
            </w:r>
            <w:r w:rsidR="00004F21">
              <w:t xml:space="preserve"> 11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3F186B" w:rsidP="00264FDB">
            <w:r>
              <w:t>М</w:t>
            </w:r>
            <w:r w:rsidR="0093419D">
              <w:t>етодкабинет -1</w:t>
            </w:r>
          </w:p>
          <w:p w:rsidR="0093419D" w:rsidRDefault="0093419D" w:rsidP="00264FDB">
            <w:r>
              <w:t>Медицинский кабинет -1</w:t>
            </w:r>
          </w:p>
          <w:p w:rsidR="003F186B" w:rsidRDefault="003F186B" w:rsidP="00264FDB">
            <w:r>
              <w:t>Изолятор – 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C34352">
            <w:r>
              <w:t>Музыкальный зал – 1</w:t>
            </w:r>
          </w:p>
          <w:p w:rsidR="00134121" w:rsidRDefault="00134121" w:rsidP="00C34352">
            <w:r>
              <w:t>Физкультурный зал – 1</w:t>
            </w:r>
          </w:p>
          <w:p w:rsidR="00134121" w:rsidRDefault="00004F21" w:rsidP="00134121">
            <w:r>
              <w:t>Кабинет психолога</w:t>
            </w:r>
            <w:r w:rsidR="00134121">
              <w:t xml:space="preserve"> – 1</w:t>
            </w:r>
          </w:p>
          <w:p w:rsidR="00134121" w:rsidRDefault="00134121" w:rsidP="00134121">
            <w:r>
              <w:t xml:space="preserve">Кабинет осетинского языка – 1 </w:t>
            </w:r>
          </w:p>
          <w:p w:rsidR="00004F21" w:rsidRDefault="00004F21" w:rsidP="00134121">
            <w:r>
              <w:t>Кабинет главного бухгалтера – 1</w:t>
            </w:r>
          </w:p>
          <w:p w:rsidR="00134121" w:rsidRDefault="00004F21" w:rsidP="00134121">
            <w:r>
              <w:t>Кабинет заместителя заведующего по АХЧ – 1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Default="00CE2312" w:rsidP="00CE2312"/>
        </w:tc>
        <w:tc>
          <w:tcPr>
            <w:tcW w:w="6601" w:type="dxa"/>
            <w:shd w:val="clear" w:color="auto" w:fill="auto"/>
          </w:tcPr>
          <w:p w:rsidR="0093419D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 ДОУ имеется в наличии </w:t>
            </w:r>
            <w:r w:rsidR="00004F21">
              <w:rPr>
                <w:rFonts w:ascii="Times New Roman" w:hAnsi="Times New Roman"/>
              </w:rPr>
              <w:t xml:space="preserve">1 </w:t>
            </w:r>
            <w:r w:rsidR="0093419D" w:rsidRPr="00804FB2">
              <w:rPr>
                <w:rFonts w:ascii="Times New Roman" w:hAnsi="Times New Roman"/>
              </w:rPr>
              <w:t xml:space="preserve">персональных компьютера и </w:t>
            </w:r>
            <w:r w:rsidR="00004F21">
              <w:rPr>
                <w:rFonts w:ascii="Times New Roman" w:hAnsi="Times New Roman"/>
              </w:rPr>
              <w:t>3</w:t>
            </w:r>
            <w:r w:rsidR="0093419D" w:rsidRPr="00804FB2">
              <w:rPr>
                <w:rFonts w:ascii="Times New Roman" w:hAnsi="Times New Roman"/>
              </w:rPr>
              <w:t xml:space="preserve"> ноутбук</w:t>
            </w:r>
            <w:r w:rsidR="00004F21">
              <w:rPr>
                <w:rFonts w:ascii="Times New Roman" w:hAnsi="Times New Roman"/>
              </w:rPr>
              <w:t>а</w:t>
            </w:r>
            <w:r w:rsidR="0093419D" w:rsidRPr="00804FB2">
              <w:rPr>
                <w:rFonts w:ascii="Times New Roman" w:hAnsi="Times New Roman"/>
              </w:rPr>
              <w:t>:</w:t>
            </w:r>
          </w:p>
          <w:p w:rsidR="00500DD6" w:rsidRDefault="00500DD6" w:rsidP="00500DD6">
            <w:r>
              <w:t>Кабинет заведующей -1</w:t>
            </w:r>
          </w:p>
          <w:p w:rsidR="00500DD6" w:rsidRDefault="00C34352" w:rsidP="00500DD6">
            <w:r>
              <w:t>Методкабинет -1</w:t>
            </w:r>
          </w:p>
          <w:p w:rsidR="00004F21" w:rsidRDefault="00004F21" w:rsidP="00004F21">
            <w:r>
              <w:t>Кабинет главного бухгалтера – 1</w:t>
            </w:r>
          </w:p>
          <w:p w:rsidR="00004F21" w:rsidRDefault="00004F21" w:rsidP="00004F21">
            <w:r>
              <w:t>Кабинет психолога – 1</w:t>
            </w:r>
          </w:p>
          <w:p w:rsidR="00CE2312" w:rsidRDefault="003E2E38" w:rsidP="00264FDB">
            <w:r>
              <w:t xml:space="preserve">Подключения к Интернету </w:t>
            </w:r>
            <w:r w:rsidR="00004F21">
              <w:t xml:space="preserve">- </w:t>
            </w:r>
            <w:r w:rsidR="00C34352">
              <w:t>имеется</w:t>
            </w:r>
          </w:p>
          <w:p w:rsidR="007C63E9" w:rsidRPr="00B63EDA" w:rsidRDefault="007C63E9" w:rsidP="007C63E9">
            <w:pPr>
              <w:rPr>
                <w:b/>
              </w:rPr>
            </w:pPr>
            <w:r w:rsidRPr="00804FB2">
              <w:rPr>
                <w:b/>
              </w:rPr>
              <w:t>Е</w:t>
            </w:r>
            <w:r w:rsidRPr="00B63EDA">
              <w:rPr>
                <w:b/>
              </w:rPr>
              <w:t>-</w:t>
            </w:r>
            <w:r w:rsidRPr="00804FB2">
              <w:rPr>
                <w:b/>
                <w:lang w:val="en-US"/>
              </w:rPr>
              <w:t>mail</w:t>
            </w:r>
            <w:r w:rsidRPr="00B63EDA">
              <w:rPr>
                <w:b/>
              </w:rPr>
              <w:t xml:space="preserve">: </w:t>
            </w:r>
            <w:r w:rsidR="003E2E38">
              <w:rPr>
                <w:b/>
                <w:lang w:val="en-US"/>
              </w:rPr>
              <w:t>mkdou</w:t>
            </w:r>
            <w:r w:rsidR="003E2E38" w:rsidRPr="00B63EDA">
              <w:rPr>
                <w:b/>
              </w:rPr>
              <w:t>.</w:t>
            </w:r>
            <w:r w:rsidR="003E2E38">
              <w:rPr>
                <w:b/>
              </w:rPr>
              <w:t>14</w:t>
            </w:r>
            <w:r w:rsidR="00C34352" w:rsidRPr="00B63EDA">
              <w:rPr>
                <w:b/>
              </w:rPr>
              <w:t>@</w:t>
            </w:r>
            <w:r w:rsidR="00C34352">
              <w:rPr>
                <w:b/>
                <w:lang w:val="en-US"/>
              </w:rPr>
              <w:t>yandex</w:t>
            </w:r>
            <w:r w:rsidR="00C34352" w:rsidRPr="00B63EDA">
              <w:rPr>
                <w:b/>
              </w:rPr>
              <w:t>.</w:t>
            </w:r>
            <w:r w:rsidR="00C34352">
              <w:rPr>
                <w:b/>
                <w:lang w:val="en-US"/>
              </w:rPr>
              <w:t>ru</w:t>
            </w:r>
          </w:p>
          <w:p w:rsidR="00134121" w:rsidRPr="00134121" w:rsidRDefault="00134121" w:rsidP="003E2E38"/>
        </w:tc>
      </w:tr>
      <w:tr w:rsidR="00CE2312" w:rsidTr="00DA1BEA">
        <w:trPr>
          <w:trHeight w:val="7212"/>
        </w:trPr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</w:tc>
        <w:tc>
          <w:tcPr>
            <w:tcW w:w="6601" w:type="dxa"/>
            <w:shd w:val="clear" w:color="auto" w:fill="auto"/>
          </w:tcPr>
          <w:p w:rsidR="00500DD6" w:rsidRPr="00E50469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</w:t>
            </w:r>
            <w:r w:rsidR="00500DD6" w:rsidRPr="00804FB2">
              <w:rPr>
                <w:rFonts w:ascii="Times New Roman" w:hAnsi="Times New Roman"/>
                <w:color w:val="000000"/>
                <w:lang w:eastAsia="ru-RU"/>
              </w:rPr>
              <w:t xml:space="preserve">и с изменениями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к СанПиН 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</w:t>
            </w:r>
          </w:p>
          <w:p w:rsidR="0028046E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</w:t>
            </w:r>
            <w:r w:rsidR="0028046E" w:rsidRPr="00804FB2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28046E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500DD6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..</w:t>
            </w:r>
          </w:p>
          <w:p w:rsidR="0028046E" w:rsidRPr="00804F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804F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3FF4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500DD6" w:rsidRPr="008F1A7E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500DD6" w:rsidP="009977D8">
                  <w:r w:rsidRPr="008F1A7E">
                    <w:t>1 мл.</w:t>
                  </w:r>
                  <w:r w:rsidR="00DC323A" w:rsidRPr="008F1A7E">
                    <w:t>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E50469" w:rsidP="009977D8">
                  <w:pPr>
                    <w:jc w:val="center"/>
                  </w:pPr>
                  <w:r w:rsidRPr="008F1A7E">
                    <w:rPr>
                      <w:lang w:val="en-US"/>
                    </w:rPr>
                    <w:t>2</w:t>
                  </w:r>
                  <w:r w:rsidR="00500DD6" w:rsidRPr="008F1A7E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8F1A7E" w:rsidRDefault="003E2E38" w:rsidP="009977D8">
                  <w:pPr>
                    <w:jc w:val="center"/>
                  </w:pPr>
                  <w:r w:rsidRPr="008F1A7E">
                    <w:t>2</w:t>
                  </w:r>
                  <w:r w:rsidR="005B578E" w:rsidRPr="008F1A7E"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E50469" w:rsidP="00500DD6">
                  <w:pPr>
                    <w:jc w:val="center"/>
                  </w:pPr>
                  <w:r w:rsidRPr="008F1A7E">
                    <w:rPr>
                      <w:lang w:val="en-US"/>
                    </w:rPr>
                    <w:t>2</w:t>
                  </w:r>
                  <w:r w:rsidR="00952AA8" w:rsidRPr="008F1A7E"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1D51FA" w:rsidP="008F1A7E">
                  <w:pPr>
                    <w:rPr>
                      <w:sz w:val="22"/>
                      <w:szCs w:val="22"/>
                    </w:rPr>
                  </w:pPr>
                  <w:r w:rsidRPr="008F1A7E">
                    <w:rPr>
                      <w:sz w:val="22"/>
                      <w:szCs w:val="22"/>
                    </w:rPr>
                    <w:t>88,4</w:t>
                  </w:r>
                  <w:r w:rsidR="00500DD6" w:rsidRPr="008F1A7E">
                    <w:rPr>
                      <w:sz w:val="22"/>
                      <w:szCs w:val="22"/>
                    </w:rPr>
                    <w:t xml:space="preserve"> м</w:t>
                  </w:r>
                  <w:r w:rsidR="00500DD6" w:rsidRPr="008F1A7E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004F21" w:rsidRPr="008F1A7E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4F21" w:rsidRPr="008F1A7E" w:rsidRDefault="00004F21" w:rsidP="00004F21">
                  <w:r w:rsidRPr="008F1A7E">
                    <w:t>1 мл.</w:t>
                  </w:r>
                  <w:r w:rsidR="00DC323A" w:rsidRPr="008F1A7E">
                    <w:t>Б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4F21" w:rsidRPr="008F1A7E" w:rsidRDefault="00004F21" w:rsidP="00004F21">
                  <w:pPr>
                    <w:jc w:val="center"/>
                  </w:pPr>
                  <w:r w:rsidRPr="008F1A7E">
                    <w:rPr>
                      <w:lang w:val="en-US"/>
                    </w:rPr>
                    <w:t>2</w:t>
                  </w:r>
                  <w:r w:rsidRPr="008F1A7E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04F21" w:rsidRPr="008F1A7E" w:rsidRDefault="00DC323A" w:rsidP="009977D8">
                  <w:pPr>
                    <w:jc w:val="center"/>
                  </w:pPr>
                  <w:r w:rsidRPr="008F1A7E"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04F21" w:rsidRPr="008F1A7E" w:rsidRDefault="00DC323A" w:rsidP="00500DD6">
                  <w:pPr>
                    <w:jc w:val="center"/>
                  </w:pPr>
                  <w:r w:rsidRPr="008F1A7E">
                    <w:t>28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4F21" w:rsidRPr="008F1A7E" w:rsidRDefault="001D51FA" w:rsidP="008F1A7E">
                  <w:pPr>
                    <w:rPr>
                      <w:sz w:val="22"/>
                      <w:szCs w:val="22"/>
                    </w:rPr>
                  </w:pPr>
                  <w:r w:rsidRPr="008F1A7E">
                    <w:rPr>
                      <w:sz w:val="22"/>
                      <w:szCs w:val="22"/>
                    </w:rPr>
                    <w:t>79,3</w:t>
                  </w:r>
                  <w:r w:rsidR="000B46AC" w:rsidRPr="008F1A7E">
                    <w:rPr>
                      <w:sz w:val="22"/>
                      <w:szCs w:val="22"/>
                    </w:rPr>
                    <w:t xml:space="preserve"> м</w:t>
                  </w:r>
                  <w:r w:rsidR="000B46AC" w:rsidRPr="008F1A7E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00DD6" w:rsidRPr="008F1A7E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DC323A" w:rsidP="009977D8">
                  <w:r w:rsidRPr="008F1A7E">
                    <w:t>1</w:t>
                  </w:r>
                  <w:r w:rsidR="00CF2F99" w:rsidRPr="008F1A7E">
                    <w:t xml:space="preserve"> мл.</w:t>
                  </w:r>
                  <w:r w:rsidRPr="008F1A7E">
                    <w:t xml:space="preserve"> «В</w:t>
                  </w:r>
                  <w:r w:rsidR="0083227E" w:rsidRPr="008F1A7E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500DD6" w:rsidP="009977D8">
                  <w:pPr>
                    <w:jc w:val="center"/>
                  </w:pPr>
                  <w:r w:rsidRPr="008F1A7E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8F1A7E" w:rsidRDefault="00E50469" w:rsidP="009977D8">
                  <w:pPr>
                    <w:jc w:val="center"/>
                  </w:pPr>
                  <w:r w:rsidRPr="008F1A7E">
                    <w:rPr>
                      <w:lang w:val="en-US"/>
                    </w:rPr>
                    <w:t>2</w:t>
                  </w:r>
                  <w:r w:rsidR="003E2E38" w:rsidRPr="008F1A7E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DC323A" w:rsidP="00500DD6">
                  <w:pPr>
                    <w:jc w:val="center"/>
                  </w:pPr>
                  <w:r w:rsidRPr="008F1A7E">
                    <w:t>3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8F1A7E" w:rsidRDefault="001D51FA" w:rsidP="008F1A7E">
                  <w:r w:rsidRPr="008F1A7E">
                    <w:t>95,7</w:t>
                  </w:r>
                  <w:r w:rsidR="000B46AC" w:rsidRPr="008F1A7E">
                    <w:t>м</w:t>
                  </w:r>
                  <w:r w:rsidR="000B46AC" w:rsidRPr="008F1A7E">
                    <w:rPr>
                      <w:vertAlign w:val="superscript"/>
                    </w:rPr>
                    <w:t>2</w:t>
                  </w:r>
                </w:p>
              </w:tc>
            </w:tr>
            <w:tr w:rsidR="003E2E38" w:rsidRPr="008F1A7E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8F1A7E" w:rsidRDefault="00DC323A" w:rsidP="009977D8">
                  <w:r w:rsidRPr="008F1A7E">
                    <w:t>1</w:t>
                  </w:r>
                  <w:r w:rsidR="003E2E38" w:rsidRPr="008F1A7E">
                    <w:t xml:space="preserve"> мл.</w:t>
                  </w:r>
                  <w:r w:rsidRPr="008F1A7E">
                    <w:t xml:space="preserve"> «Г</w:t>
                  </w:r>
                  <w:r w:rsidR="0083227E" w:rsidRPr="008F1A7E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8F1A7E" w:rsidRDefault="003E2E38" w:rsidP="009977D8">
                  <w:pPr>
                    <w:jc w:val="center"/>
                  </w:pPr>
                  <w:r w:rsidRPr="008F1A7E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3E2E38" w:rsidRPr="008F1A7E" w:rsidRDefault="003E2E38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8F1A7E" w:rsidRDefault="00DC323A" w:rsidP="00500DD6">
                  <w:pPr>
                    <w:jc w:val="center"/>
                  </w:pPr>
                  <w:r w:rsidRPr="008F1A7E">
                    <w:t>16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2E38" w:rsidRPr="008F1A7E" w:rsidRDefault="001D51FA" w:rsidP="008F1A7E">
                  <w:pPr>
                    <w:rPr>
                      <w:vertAlign w:val="superscript"/>
                    </w:rPr>
                  </w:pPr>
                  <w:r w:rsidRPr="008F1A7E">
                    <w:t>80,1</w:t>
                  </w:r>
                  <w:r w:rsidR="003E2E38" w:rsidRPr="008F1A7E">
                    <w:t>м</w:t>
                  </w:r>
                  <w:r w:rsidR="003E2E38" w:rsidRPr="008F1A7E">
                    <w:rPr>
                      <w:vertAlign w:val="superscript"/>
                    </w:rPr>
                    <w:t>2</w:t>
                  </w:r>
                </w:p>
              </w:tc>
            </w:tr>
            <w:tr w:rsidR="0083227E" w:rsidRPr="008F1A7E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8F1A7E" w:rsidRDefault="00DC323A" w:rsidP="00004F21">
                  <w:r w:rsidRPr="008F1A7E">
                    <w:t>2 мл. «А</w:t>
                  </w:r>
                  <w:r w:rsidR="0083227E" w:rsidRPr="008F1A7E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8F1A7E" w:rsidRDefault="0083227E" w:rsidP="00004F21">
                  <w:pPr>
                    <w:jc w:val="center"/>
                  </w:pPr>
                  <w:r w:rsidRPr="008F1A7E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3227E" w:rsidRPr="008F1A7E" w:rsidRDefault="0083227E" w:rsidP="00004F21">
                  <w:pPr>
                    <w:jc w:val="center"/>
                  </w:pPr>
                  <w:r w:rsidRPr="008F1A7E"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8F1A7E" w:rsidRDefault="00DC323A" w:rsidP="00004F21">
                  <w:pPr>
                    <w:jc w:val="center"/>
                  </w:pPr>
                  <w:r w:rsidRPr="008F1A7E">
                    <w:t>3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227E" w:rsidRPr="008F1A7E" w:rsidRDefault="001D51FA" w:rsidP="00004F21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8F1A7E">
                    <w:rPr>
                      <w:sz w:val="22"/>
                      <w:szCs w:val="22"/>
                    </w:rPr>
                    <w:t>80,1</w:t>
                  </w:r>
                  <w:r w:rsidR="000B46AC" w:rsidRPr="008F1A7E">
                    <w:rPr>
                      <w:sz w:val="22"/>
                      <w:szCs w:val="22"/>
                    </w:rPr>
                    <w:t xml:space="preserve"> м</w:t>
                  </w:r>
                  <w:r w:rsidR="000B46AC" w:rsidRPr="008F1A7E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DC323A" w:rsidRPr="008F1A7E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323A" w:rsidRPr="008F1A7E" w:rsidRDefault="00DC323A" w:rsidP="00004F21">
                  <w:r w:rsidRPr="008F1A7E">
                    <w:t>2 мл.</w:t>
                  </w:r>
                  <w:r w:rsidR="000B46AC" w:rsidRPr="008F1A7E">
                    <w:t xml:space="preserve"> «</w:t>
                  </w:r>
                  <w:r w:rsidRPr="008F1A7E">
                    <w:t xml:space="preserve"> Б</w:t>
                  </w:r>
                  <w:r w:rsidR="000B46AC" w:rsidRPr="008F1A7E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323A" w:rsidRPr="008F1A7E" w:rsidRDefault="00DC323A" w:rsidP="00004F21">
                  <w:pPr>
                    <w:jc w:val="center"/>
                  </w:pPr>
                  <w:r w:rsidRPr="008F1A7E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C323A" w:rsidRPr="008F1A7E" w:rsidRDefault="00DC323A" w:rsidP="00004F21">
                  <w:pPr>
                    <w:jc w:val="center"/>
                  </w:pPr>
                  <w:r w:rsidRPr="008F1A7E"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C323A" w:rsidRPr="008F1A7E" w:rsidRDefault="00DC323A" w:rsidP="00004F21">
                  <w:pPr>
                    <w:jc w:val="center"/>
                  </w:pPr>
                  <w:r w:rsidRPr="008F1A7E">
                    <w:t>28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323A" w:rsidRPr="008F1A7E" w:rsidRDefault="001D51FA" w:rsidP="00004F21">
                  <w:pPr>
                    <w:rPr>
                      <w:sz w:val="22"/>
                      <w:szCs w:val="22"/>
                    </w:rPr>
                  </w:pPr>
                  <w:r w:rsidRPr="008F1A7E">
                    <w:rPr>
                      <w:sz w:val="22"/>
                      <w:szCs w:val="22"/>
                    </w:rPr>
                    <w:t>88,4</w:t>
                  </w:r>
                  <w:r w:rsidR="000B46AC" w:rsidRPr="008F1A7E">
                    <w:rPr>
                      <w:sz w:val="22"/>
                      <w:szCs w:val="22"/>
                    </w:rPr>
                    <w:t xml:space="preserve"> м</w:t>
                  </w:r>
                  <w:r w:rsidR="000B46AC" w:rsidRPr="008F1A7E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00DD6" w:rsidRPr="008F1A7E" w:rsidTr="0083227E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8F1A7E" w:rsidRDefault="00E50469" w:rsidP="009977D8">
                  <w:r w:rsidRPr="008F1A7E">
                    <w:t>С</w:t>
                  </w:r>
                  <w:r w:rsidR="00CF2F99" w:rsidRPr="008F1A7E">
                    <w:t>р</w:t>
                  </w:r>
                  <w:r w:rsidR="003E2E38" w:rsidRPr="008F1A7E">
                    <w:t>едняя</w:t>
                  </w:r>
                  <w:r w:rsidR="0083227E" w:rsidRPr="008F1A7E">
                    <w:t xml:space="preserve">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8F1A7E" w:rsidRDefault="00CF2F99" w:rsidP="009977D8">
                  <w:pPr>
                    <w:jc w:val="center"/>
                  </w:pPr>
                  <w:r w:rsidRPr="008F1A7E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00DD6" w:rsidRPr="008F1A7E" w:rsidRDefault="00DA1BEA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8F1A7E" w:rsidRDefault="00E50469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00DD6" w:rsidRPr="008F1A7E" w:rsidRDefault="001D51FA" w:rsidP="008F1A7E">
                  <w:pPr>
                    <w:rPr>
                      <w:sz w:val="22"/>
                      <w:szCs w:val="22"/>
                    </w:rPr>
                  </w:pPr>
                  <w:r w:rsidRPr="008F1A7E">
                    <w:t>88,4</w:t>
                  </w:r>
                  <w:r w:rsidR="000B46AC" w:rsidRPr="008F1A7E">
                    <w:t>м</w:t>
                  </w:r>
                  <w:r w:rsidR="000B46AC" w:rsidRPr="008F1A7E">
                    <w:rPr>
                      <w:vertAlign w:val="superscript"/>
                    </w:rPr>
                    <w:t>2</w:t>
                  </w:r>
                </w:p>
              </w:tc>
            </w:tr>
            <w:tr w:rsidR="003E2E38" w:rsidRPr="008F1A7E" w:rsidTr="0083227E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8F1A7E" w:rsidRDefault="003E2E38" w:rsidP="003E2E38">
                  <w:r w:rsidRPr="008F1A7E">
                    <w:t>Средняя</w:t>
                  </w:r>
                  <w:r w:rsidR="0083227E" w:rsidRPr="008F1A7E">
                    <w:t xml:space="preserve">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8F1A7E" w:rsidRDefault="003E2E38" w:rsidP="009977D8">
                  <w:pPr>
                    <w:jc w:val="center"/>
                  </w:pPr>
                  <w:r w:rsidRPr="008F1A7E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E2E38" w:rsidRPr="008F1A7E" w:rsidRDefault="00DA1BEA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8F1A7E" w:rsidRDefault="00DA1BEA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E2E38" w:rsidRPr="008F1A7E" w:rsidRDefault="001D51FA" w:rsidP="008F1A7E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8F1A7E">
                    <w:t>88,4м</w:t>
                  </w:r>
                  <w:r w:rsidRPr="008F1A7E">
                    <w:rPr>
                      <w:vertAlign w:val="superscript"/>
                    </w:rPr>
                    <w:t>2</w:t>
                  </w:r>
                </w:p>
              </w:tc>
            </w:tr>
            <w:tr w:rsidR="00E50469" w:rsidRPr="008F1A7E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8F1A7E" w:rsidRDefault="00DA1BEA" w:rsidP="009977D8">
                  <w:r w:rsidRPr="008F1A7E">
                    <w:t>Старшая</w:t>
                  </w:r>
                  <w:r w:rsidR="0083227E" w:rsidRPr="008F1A7E">
                    <w:t xml:space="preserve">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8F1A7E" w:rsidRDefault="00E50469" w:rsidP="00804FB2">
                  <w:pPr>
                    <w:jc w:val="center"/>
                  </w:pPr>
                  <w:r w:rsidRPr="008F1A7E">
                    <w:t>5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50469" w:rsidRPr="008F1A7E" w:rsidRDefault="00DA1BEA" w:rsidP="009977D8">
                  <w:pPr>
                    <w:jc w:val="center"/>
                  </w:pPr>
                  <w:r w:rsidRPr="008F1A7E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8F1A7E" w:rsidRDefault="0083227E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50469" w:rsidRPr="008F1A7E" w:rsidRDefault="001D51FA" w:rsidP="00DA1BEA">
                  <w:pPr>
                    <w:rPr>
                      <w:sz w:val="22"/>
                      <w:szCs w:val="22"/>
                    </w:rPr>
                  </w:pPr>
                  <w:r w:rsidRPr="008F1A7E">
                    <w:rPr>
                      <w:sz w:val="22"/>
                      <w:szCs w:val="22"/>
                    </w:rPr>
                    <w:t>85</w:t>
                  </w:r>
                  <w:r w:rsidR="000B46AC" w:rsidRPr="008F1A7E">
                    <w:rPr>
                      <w:sz w:val="22"/>
                      <w:szCs w:val="22"/>
                    </w:rPr>
                    <w:t>,3 м</w:t>
                  </w:r>
                  <w:r w:rsidR="000B46AC" w:rsidRPr="008F1A7E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DA1BEA" w:rsidRPr="008F1A7E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DA1BEA" w:rsidP="009977D8">
                  <w:r w:rsidRPr="008F1A7E">
                    <w:t xml:space="preserve">Старшая </w:t>
                  </w:r>
                  <w:r w:rsidR="0083227E" w:rsidRPr="008F1A7E">
                    <w:t>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DA1BEA" w:rsidP="00804FB2">
                  <w:pPr>
                    <w:jc w:val="center"/>
                  </w:pPr>
                  <w:r w:rsidRPr="008F1A7E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A1BEA" w:rsidRPr="008F1A7E" w:rsidRDefault="00DA1BEA" w:rsidP="009977D8">
                  <w:pPr>
                    <w:jc w:val="center"/>
                  </w:pPr>
                  <w:r w:rsidRPr="008F1A7E">
                    <w:t>22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DC323A" w:rsidP="009977D8">
                  <w:pPr>
                    <w:jc w:val="center"/>
                  </w:pPr>
                  <w:r w:rsidRPr="008F1A7E">
                    <w:t>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8F1A7E" w:rsidP="00D06DE4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8F1A7E">
                    <w:t>88,4м</w:t>
                  </w:r>
                  <w:r w:rsidRPr="008F1A7E">
                    <w:rPr>
                      <w:vertAlign w:val="superscript"/>
                    </w:rPr>
                    <w:t>2</w:t>
                  </w:r>
                </w:p>
              </w:tc>
            </w:tr>
            <w:tr w:rsidR="00DA1BEA" w:rsidRPr="008F1A7E" w:rsidTr="0083227E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DA1BEA" w:rsidP="009977D8">
                  <w:r w:rsidRPr="008F1A7E">
                    <w:t>Подготови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DA1BEA" w:rsidP="00804FB2">
                  <w:pPr>
                    <w:jc w:val="center"/>
                  </w:pPr>
                  <w:r w:rsidRPr="008F1A7E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A1BEA" w:rsidRPr="008F1A7E" w:rsidRDefault="00B82E60" w:rsidP="009977D8">
                  <w:pPr>
                    <w:jc w:val="center"/>
                  </w:pPr>
                  <w:r w:rsidRPr="008F1A7E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DA1BEA" w:rsidP="009977D8">
                  <w:pPr>
                    <w:jc w:val="center"/>
                  </w:pPr>
                  <w:r w:rsidRPr="008F1A7E">
                    <w:t>2</w:t>
                  </w:r>
                  <w:r w:rsidR="00DC323A" w:rsidRPr="008F1A7E"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A1BEA" w:rsidRPr="008F1A7E" w:rsidRDefault="001D51FA" w:rsidP="00D06DE4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8F1A7E">
                    <w:t>79,3</w:t>
                  </w:r>
                  <w:r w:rsidR="000B46AC" w:rsidRPr="008F1A7E">
                    <w:t>м</w:t>
                  </w:r>
                  <w:r w:rsidR="000B46AC" w:rsidRPr="008F1A7E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DC323A" w:rsidRDefault="009544F3" w:rsidP="00B82E60">
            <w:r w:rsidRPr="00DC323A">
              <w:t>Прачечная,</w:t>
            </w:r>
            <w:r w:rsidR="001D4BD3" w:rsidRPr="00DC323A">
              <w:t xml:space="preserve"> </w:t>
            </w:r>
            <w:r w:rsidR="00B82E60" w:rsidRPr="00DC323A">
              <w:t>пищеблок</w:t>
            </w:r>
            <w:r w:rsidR="00DA1BEA" w:rsidRPr="00DC323A">
              <w:t>, групповые помещения</w:t>
            </w:r>
            <w:r w:rsidR="00B82E60" w:rsidRPr="00DC323A">
              <w:t>, кабинеты</w:t>
            </w:r>
            <w:r w:rsidR="00DC323A" w:rsidRPr="00DC323A">
              <w:t>, музыкальный зал</w:t>
            </w:r>
            <w:r w:rsidR="008F1A7E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Default="002E5521" w:rsidP="00CE2312">
            <w:r>
              <w:t>2.9. Динамика изменений материально-технического состояния о</w:t>
            </w:r>
            <w:r w:rsidR="009544F3">
              <w:t xml:space="preserve">бразовательного учреждения за 3 </w:t>
            </w:r>
            <w:r>
              <w:t>последни</w:t>
            </w:r>
            <w:r w:rsidR="00BB6A20">
              <w:t xml:space="preserve">х </w:t>
            </w:r>
            <w:r w:rsidR="009544F3">
              <w:t>года</w:t>
            </w:r>
            <w:r>
              <w:t>.</w:t>
            </w:r>
          </w:p>
          <w:p w:rsidR="002E5521" w:rsidRDefault="002E5521" w:rsidP="00264FDB"/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F01B51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F01B51" w:rsidRDefault="00CF4B28" w:rsidP="00CF4B28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F01B51" w:rsidRDefault="00CF4B28" w:rsidP="00CF4B28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F01B51" w:rsidRDefault="00CF4B28" w:rsidP="00CF4B28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F01B51" w:rsidRDefault="001D4BD3" w:rsidP="001D4BD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F01B51" w:rsidRDefault="001D4BD3" w:rsidP="001D4BD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1</w:t>
                  </w:r>
                  <w:r w:rsidR="00004F21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</w:t>
                  </w:r>
                  <w:r w:rsidR="00004F21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F01B51" w:rsidRDefault="001D4BD3" w:rsidP="001D4BD3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</w:t>
                  </w:r>
                  <w:r w:rsidR="00004F21">
                    <w:rPr>
                      <w:b/>
                      <w:color w:val="000000"/>
                    </w:rPr>
                    <w:t>7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8F1A7E">
                    <w:rPr>
                      <w:rFonts w:ascii="Times New Roman" w:hAnsi="Times New Roman"/>
                    </w:rPr>
                    <w:t xml:space="preserve">Ноутбук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8F1A7E" w:rsidP="001D4BD3">
                  <w:pPr>
                    <w:jc w:val="center"/>
                  </w:pPr>
                  <w:r w:rsidRPr="008F1A7E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1D4BD3" w:rsidP="001D4BD3">
                  <w:pPr>
                    <w:jc w:val="center"/>
                  </w:pPr>
                  <w:r w:rsidRPr="008F1A7E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8F1A7E" w:rsidP="001D4BD3">
                  <w:pPr>
                    <w:jc w:val="center"/>
                  </w:pPr>
                  <w:r w:rsidRPr="008F1A7E">
                    <w:t>1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004F21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8F1A7E" w:rsidP="001D4BD3">
                  <w:pPr>
                    <w:jc w:val="center"/>
                  </w:pPr>
                  <w:r w:rsidRPr="008F1A7E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1D4BD3" w:rsidP="001D4BD3">
                  <w:pPr>
                    <w:jc w:val="center"/>
                  </w:pPr>
                  <w:r w:rsidRPr="008F1A7E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1D4BD3" w:rsidP="001D4BD3">
                  <w:pPr>
                    <w:jc w:val="center"/>
                  </w:pPr>
                  <w:r w:rsidRPr="008F1A7E">
                    <w:t>-</w:t>
                  </w:r>
                </w:p>
              </w:tc>
            </w:tr>
            <w:tr w:rsidR="001D4BD3" w:rsidRPr="00F01B51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004F21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8F1A7E" w:rsidP="001D4BD3">
                  <w:pPr>
                    <w:jc w:val="center"/>
                  </w:pPr>
                  <w:r w:rsidRPr="008F1A7E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1D4BD3" w:rsidP="001D4BD3">
                  <w:pPr>
                    <w:jc w:val="center"/>
                  </w:pPr>
                  <w:r w:rsidRPr="008F1A7E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8F1A7E" w:rsidRDefault="001D4BD3" w:rsidP="001D4BD3">
                  <w:pPr>
                    <w:jc w:val="center"/>
                  </w:pPr>
                  <w:r w:rsidRPr="008F1A7E"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9544F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старший воспитатель  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меститель заведующего по АХЧ</w:t>
            </w:r>
            <w:r w:rsidR="00A230A0" w:rsidRPr="00B914B6">
              <w:t xml:space="preserve"> - ведет качественное обеспечение  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</w:t>
            </w:r>
            <w:r w:rsidR="001D4BD3">
              <w:t xml:space="preserve"> </w:t>
            </w:r>
            <w:r>
              <w:t>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координации деятельности </w:t>
            </w:r>
            <w:r>
              <w:lastRenderedPageBreak/>
              <w:t>аппарата управления образовательного учрежд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lastRenderedPageBreak/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lastRenderedPageBreak/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5402F">
            <w:r>
              <w:lastRenderedPageBreak/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25402F" w:rsidRPr="000E702E" w:rsidRDefault="00F54E14" w:rsidP="009468A3">
            <w:pPr>
              <w:ind w:left="720"/>
            </w:pPr>
            <w:r w:rsidRPr="000E702E">
              <w:rPr>
                <w:i/>
                <w:iCs/>
              </w:rPr>
              <w:t>См.При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ож</w:t>
            </w:r>
            <w:r w:rsidRPr="000E702E">
              <w:rPr>
                <w:i/>
                <w:iCs/>
                <w:spacing w:val="-1"/>
              </w:rPr>
              <w:t>е</w:t>
            </w:r>
            <w:r w:rsidRPr="000E702E">
              <w:rPr>
                <w:i/>
                <w:iCs/>
                <w:spacing w:val="1"/>
              </w:rPr>
              <w:t>н</w:t>
            </w:r>
            <w:r w:rsidRPr="000E702E">
              <w:rPr>
                <w:i/>
                <w:iCs/>
              </w:rPr>
              <w:t xml:space="preserve">ие </w:t>
            </w:r>
            <w:r w:rsidRPr="000E702E">
              <w:rPr>
                <w:i/>
                <w:iCs/>
                <w:spacing w:val="-3"/>
              </w:rPr>
              <w:t>(</w:t>
            </w:r>
            <w:r w:rsidRPr="000E702E">
              <w:rPr>
                <w:i/>
                <w:iCs/>
              </w:rPr>
              <w:t>т</w:t>
            </w:r>
            <w:r w:rsidRPr="000E702E">
              <w:rPr>
                <w:i/>
                <w:iCs/>
                <w:spacing w:val="2"/>
              </w:rPr>
              <w:t>а</w:t>
            </w:r>
            <w:r w:rsidRPr="000E702E">
              <w:rPr>
                <w:i/>
                <w:iCs/>
              </w:rPr>
              <w:t>б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ица№</w:t>
            </w:r>
            <w:r w:rsidRPr="000E702E">
              <w:rPr>
                <w:i/>
                <w:iCs/>
                <w:spacing w:val="2"/>
              </w:rPr>
              <w:t>1</w:t>
            </w:r>
            <w:r w:rsidRPr="000E702E">
              <w:rPr>
                <w:i/>
                <w:iCs/>
              </w:rPr>
              <w:t>)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1812"/>
        <w:gridCol w:w="2095"/>
        <w:gridCol w:w="2096"/>
      </w:tblGrid>
      <w:tr w:rsidR="00166D3D" w:rsidTr="006B2A09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166D3D" w:rsidRDefault="00166D3D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166D3D" w:rsidRDefault="00166D3D" w:rsidP="00DC323A">
            <w:pPr>
              <w:jc w:val="center"/>
            </w:pPr>
            <w:r>
              <w:t>2014-2015</w:t>
            </w:r>
          </w:p>
        </w:tc>
        <w:tc>
          <w:tcPr>
            <w:tcW w:w="2095" w:type="dxa"/>
            <w:shd w:val="clear" w:color="auto" w:fill="auto"/>
          </w:tcPr>
          <w:p w:rsidR="00166D3D" w:rsidRDefault="00166D3D" w:rsidP="00DC323A">
            <w:pPr>
              <w:jc w:val="center"/>
            </w:pPr>
            <w:r>
              <w:t>2015-2016</w:t>
            </w:r>
          </w:p>
        </w:tc>
        <w:tc>
          <w:tcPr>
            <w:tcW w:w="2096" w:type="dxa"/>
            <w:shd w:val="clear" w:color="auto" w:fill="auto"/>
          </w:tcPr>
          <w:p w:rsidR="00166D3D" w:rsidRDefault="00166D3D" w:rsidP="00804FB2">
            <w:pPr>
              <w:jc w:val="center"/>
            </w:pPr>
            <w:r>
              <w:t>2016-2017</w:t>
            </w:r>
          </w:p>
        </w:tc>
      </w:tr>
      <w:tr w:rsidR="00166D3D" w:rsidTr="006B2A09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166D3D" w:rsidRDefault="00166D3D" w:rsidP="00264FDB"/>
        </w:tc>
        <w:tc>
          <w:tcPr>
            <w:tcW w:w="1812" w:type="dxa"/>
            <w:shd w:val="clear" w:color="auto" w:fill="auto"/>
          </w:tcPr>
          <w:p w:rsidR="00166D3D" w:rsidRPr="00C11404" w:rsidRDefault="00166D3D" w:rsidP="00DC323A">
            <w:pPr>
              <w:jc w:val="center"/>
            </w:pPr>
            <w:r w:rsidRPr="00C11404">
              <w:t>247</w:t>
            </w:r>
          </w:p>
        </w:tc>
        <w:tc>
          <w:tcPr>
            <w:tcW w:w="2095" w:type="dxa"/>
            <w:shd w:val="clear" w:color="auto" w:fill="auto"/>
          </w:tcPr>
          <w:p w:rsidR="00166D3D" w:rsidRPr="00C11404" w:rsidRDefault="00166D3D" w:rsidP="00DC323A">
            <w:pPr>
              <w:jc w:val="center"/>
            </w:pPr>
            <w:r>
              <w:t>-</w:t>
            </w:r>
          </w:p>
        </w:tc>
        <w:tc>
          <w:tcPr>
            <w:tcW w:w="2096" w:type="dxa"/>
            <w:shd w:val="clear" w:color="auto" w:fill="auto"/>
          </w:tcPr>
          <w:p w:rsidR="00166D3D" w:rsidRPr="008F1A7E" w:rsidRDefault="00166D3D" w:rsidP="00804FB2">
            <w:pPr>
              <w:jc w:val="center"/>
            </w:pPr>
            <w:r w:rsidRPr="008F1A7E">
              <w:t>2</w:t>
            </w:r>
            <w:r w:rsidR="008F1A7E" w:rsidRPr="008F1A7E">
              <w:t>80</w:t>
            </w:r>
          </w:p>
        </w:tc>
      </w:tr>
      <w:tr w:rsidR="00166D3D" w:rsidTr="006B2A09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166D3D" w:rsidRDefault="00166D3D" w:rsidP="004706EF">
            <w:r>
              <w:t>4.2. Наличие и комплектование групп согласно лицензионного норматива (процент переукомплектованности).</w:t>
            </w:r>
          </w:p>
          <w:p w:rsidR="00166D3D" w:rsidRDefault="00166D3D" w:rsidP="00264FDB"/>
        </w:tc>
        <w:tc>
          <w:tcPr>
            <w:tcW w:w="1812" w:type="dxa"/>
            <w:shd w:val="clear" w:color="auto" w:fill="auto"/>
          </w:tcPr>
          <w:p w:rsidR="00166D3D" w:rsidRPr="00C11404" w:rsidRDefault="00166D3D" w:rsidP="00DC323A">
            <w:pPr>
              <w:jc w:val="center"/>
            </w:pPr>
            <w:r>
              <w:t>2014</w:t>
            </w:r>
            <w:r w:rsidRPr="00C11404">
              <w:t>-201</w:t>
            </w:r>
            <w:r>
              <w:t>5</w:t>
            </w:r>
          </w:p>
        </w:tc>
        <w:tc>
          <w:tcPr>
            <w:tcW w:w="2095" w:type="dxa"/>
            <w:shd w:val="clear" w:color="auto" w:fill="auto"/>
          </w:tcPr>
          <w:p w:rsidR="00166D3D" w:rsidRDefault="00166D3D" w:rsidP="00DC323A">
            <w:pPr>
              <w:jc w:val="center"/>
            </w:pPr>
            <w:r>
              <w:t>2015-2016</w:t>
            </w:r>
          </w:p>
        </w:tc>
        <w:tc>
          <w:tcPr>
            <w:tcW w:w="2096" w:type="dxa"/>
            <w:shd w:val="clear" w:color="auto" w:fill="auto"/>
          </w:tcPr>
          <w:p w:rsidR="00166D3D" w:rsidRPr="00C11404" w:rsidRDefault="00166D3D" w:rsidP="00804FB2">
            <w:pPr>
              <w:jc w:val="center"/>
            </w:pPr>
            <w:r>
              <w:t>2016-2017</w:t>
            </w:r>
          </w:p>
        </w:tc>
      </w:tr>
      <w:tr w:rsidR="00166D3D" w:rsidTr="006B2A09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166D3D" w:rsidRDefault="00166D3D" w:rsidP="004706EF"/>
        </w:tc>
        <w:tc>
          <w:tcPr>
            <w:tcW w:w="1812" w:type="dxa"/>
            <w:shd w:val="clear" w:color="auto" w:fill="auto"/>
          </w:tcPr>
          <w:p w:rsidR="00166D3D" w:rsidRPr="00C11404" w:rsidRDefault="00166D3D" w:rsidP="00DC323A">
            <w:pPr>
              <w:jc w:val="center"/>
            </w:pPr>
            <w:r w:rsidRPr="00C11404">
              <w:t>1,2%</w:t>
            </w:r>
          </w:p>
        </w:tc>
        <w:tc>
          <w:tcPr>
            <w:tcW w:w="2095" w:type="dxa"/>
            <w:shd w:val="clear" w:color="auto" w:fill="auto"/>
          </w:tcPr>
          <w:p w:rsidR="00166D3D" w:rsidRPr="00C11404" w:rsidRDefault="00166D3D" w:rsidP="00DC323A">
            <w:pPr>
              <w:jc w:val="center"/>
            </w:pPr>
            <w:r>
              <w:t>-</w:t>
            </w:r>
          </w:p>
        </w:tc>
        <w:tc>
          <w:tcPr>
            <w:tcW w:w="2096" w:type="dxa"/>
            <w:shd w:val="clear" w:color="auto" w:fill="auto"/>
          </w:tcPr>
          <w:p w:rsidR="00166D3D" w:rsidRPr="008F1A7E" w:rsidRDefault="008F1A7E" w:rsidP="00804FB2">
            <w:pPr>
              <w:jc w:val="center"/>
            </w:pPr>
            <w:r w:rsidRPr="008F1A7E">
              <w:t>1,5%</w:t>
            </w:r>
          </w:p>
        </w:tc>
      </w:tr>
      <w:tr w:rsidR="0002033C" w:rsidTr="00850CD3">
        <w:trPr>
          <w:trHeight w:val="1780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02033C" w:rsidRPr="00313FF4" w:rsidTr="00D96ECE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313FF4" w:rsidRDefault="0002033C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313FF4" w:rsidRDefault="0002033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313FF4" w:rsidRPr="00313FF4" w:rsidTr="00F316F1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13FF4" w:rsidRPr="00313FF4" w:rsidRDefault="00313FF4" w:rsidP="009977D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3FF4" w:rsidRPr="00313FF4" w:rsidRDefault="00166D3D" w:rsidP="00004F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5-2016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3FF4" w:rsidRPr="00313FF4" w:rsidRDefault="00166D3D" w:rsidP="00166D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  <w:r w:rsidR="00313FF4" w:rsidRPr="00313FF4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166D3D" w:rsidRPr="00313FF4" w:rsidTr="00DC323A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6D3D" w:rsidRPr="00313FF4" w:rsidRDefault="00166D3D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6D3D" w:rsidRPr="004937F4" w:rsidRDefault="00166D3D" w:rsidP="00DC323A">
                  <w: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6D3D" w:rsidRPr="002C77B6" w:rsidRDefault="002C77B6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2C77B6">
                    <w:rPr>
                      <w:sz w:val="22"/>
                      <w:szCs w:val="22"/>
                    </w:rPr>
                    <w:t>137</w:t>
                  </w:r>
                </w:p>
              </w:tc>
            </w:tr>
            <w:tr w:rsidR="00166D3D" w:rsidRPr="00313FF4" w:rsidTr="00DC323A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6D3D" w:rsidRPr="00313FF4" w:rsidRDefault="00166D3D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6D3D" w:rsidRPr="004937F4" w:rsidRDefault="00166D3D" w:rsidP="00DC323A">
                  <w: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6D3D" w:rsidRPr="002C77B6" w:rsidRDefault="002C77B6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66D3D" w:rsidRPr="002C77B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166D3D" w:rsidRPr="00313FF4" w:rsidTr="00DC323A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6D3D" w:rsidRPr="00313FF4" w:rsidRDefault="00166D3D" w:rsidP="009977D8">
                  <w:pPr>
                    <w:rPr>
                      <w:sz w:val="22"/>
                      <w:szCs w:val="22"/>
                    </w:rPr>
                  </w:pPr>
                  <w:r w:rsidRPr="00313FF4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6D3D" w:rsidRPr="004937F4" w:rsidRDefault="00166D3D" w:rsidP="00DC323A">
                  <w: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66D3D" w:rsidRPr="002C77B6" w:rsidRDefault="002C77B6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2C77B6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02033C" w:rsidRPr="00804FB2" w:rsidRDefault="0002033C" w:rsidP="00264FDB">
            <w:pPr>
              <w:rPr>
                <w:sz w:val="22"/>
                <w:szCs w:val="22"/>
              </w:rPr>
            </w:pPr>
          </w:p>
        </w:tc>
      </w:tr>
      <w:tr w:rsidR="00737FF3" w:rsidRPr="00D80925" w:rsidTr="00EB6F41">
        <w:trPr>
          <w:trHeight w:val="3535"/>
        </w:trPr>
        <w:tc>
          <w:tcPr>
            <w:tcW w:w="10788" w:type="dxa"/>
            <w:gridSpan w:val="4"/>
            <w:shd w:val="clear" w:color="auto" w:fill="auto"/>
          </w:tcPr>
          <w:p w:rsidR="0068276D" w:rsidRPr="00D80925" w:rsidRDefault="0068276D" w:rsidP="00737FF3">
            <w:pPr>
              <w:jc w:val="center"/>
            </w:pPr>
          </w:p>
          <w:p w:rsidR="00850CD3" w:rsidRPr="00D80925" w:rsidRDefault="00737FF3" w:rsidP="00850CD3">
            <w:pPr>
              <w:jc w:val="center"/>
            </w:pPr>
            <w:r w:rsidRPr="00D80925">
              <w:t>4.4. Состояние физического здоровья воспитанников</w:t>
            </w:r>
          </w:p>
          <w:p w:rsidR="00850CD3" w:rsidRPr="00D80925" w:rsidRDefault="00850CD3" w:rsidP="00850CD3">
            <w:pPr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/>
            </w:tblPr>
            <w:tblGrid>
              <w:gridCol w:w="1097"/>
              <w:gridCol w:w="567"/>
              <w:gridCol w:w="416"/>
              <w:gridCol w:w="435"/>
              <w:gridCol w:w="558"/>
              <w:gridCol w:w="434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8276D" w:rsidRPr="00D80925" w:rsidTr="0068276D">
              <w:trPr>
                <w:trHeight w:val="424"/>
              </w:trPr>
              <w:tc>
                <w:tcPr>
                  <w:tcW w:w="1097" w:type="dxa"/>
                  <w:vMerge w:val="restart"/>
                </w:tcPr>
                <w:p w:rsidR="00737FF3" w:rsidRPr="00D80925" w:rsidRDefault="00737FF3" w:rsidP="00737FF3">
                  <w:pPr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835" w:type="dxa"/>
                  <w:gridSpan w:val="6"/>
                </w:tcPr>
                <w:p w:rsidR="00737FF3" w:rsidRPr="00D80925" w:rsidRDefault="00737FF3" w:rsidP="0068276D">
                  <w:pPr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</w:tcPr>
                <w:p w:rsidR="00737FF3" w:rsidRPr="00D80925" w:rsidRDefault="00737FF3" w:rsidP="00737FF3">
                  <w:pPr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выполнение</w:t>
                  </w:r>
                  <w:r w:rsidR="00952AA8" w:rsidRPr="00D80925">
                    <w:rPr>
                      <w:b/>
                      <w:vertAlign w:val="superscript"/>
                    </w:rPr>
                    <w:t xml:space="preserve"> </w:t>
                  </w:r>
                  <w:r w:rsidRPr="00D80925">
                    <w:rPr>
                      <w:b/>
                      <w:vertAlign w:val="superscript"/>
                    </w:rPr>
                    <w:t>детодней</w:t>
                  </w:r>
                </w:p>
              </w:tc>
              <w:tc>
                <w:tcPr>
                  <w:tcW w:w="2551" w:type="dxa"/>
                  <w:gridSpan w:val="3"/>
                </w:tcPr>
                <w:p w:rsidR="00737FF3" w:rsidRPr="00D80925" w:rsidRDefault="00737FF3" w:rsidP="00737FF3">
                  <w:pPr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737FF3" w:rsidRPr="00D80925" w:rsidRDefault="00737FF3" w:rsidP="00530B43">
                  <w:pPr>
                    <w:ind w:left="113" w:right="113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8276D" w:rsidRPr="00D80925" w:rsidTr="006C3D72">
              <w:trPr>
                <w:cantSplit/>
                <w:trHeight w:val="1423"/>
              </w:trPr>
              <w:tc>
                <w:tcPr>
                  <w:tcW w:w="1097" w:type="dxa"/>
                  <w:vMerge/>
                </w:tcPr>
                <w:p w:rsidR="00737FF3" w:rsidRPr="00D80925" w:rsidRDefault="00737FF3" w:rsidP="00737FF3"/>
              </w:tc>
              <w:tc>
                <w:tcPr>
                  <w:tcW w:w="567" w:type="dxa"/>
                  <w:textDirection w:val="btLr"/>
                </w:tcPr>
                <w:p w:rsidR="00737FF3" w:rsidRPr="00D80925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D80925">
                    <w:rPr>
                      <w:b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416" w:type="dxa"/>
                </w:tcPr>
                <w:p w:rsidR="00D06DE4" w:rsidRPr="00D80925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D80925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737FF3" w:rsidRPr="00D80925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D80925">
                    <w:rPr>
                      <w:b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558" w:type="dxa"/>
                </w:tcPr>
                <w:p w:rsidR="00D06DE4" w:rsidRPr="00D80925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D80925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textDirection w:val="btLr"/>
                </w:tcPr>
                <w:p w:rsidR="00737FF3" w:rsidRPr="00D80925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D80925">
                    <w:rPr>
                      <w:b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425" w:type="dxa"/>
                </w:tcPr>
                <w:p w:rsidR="00D06DE4" w:rsidRPr="00D80925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D80925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8276D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8276D" w:rsidRPr="00D80925" w:rsidRDefault="0068276D" w:rsidP="0068276D">
                  <w:pPr>
                    <w:ind w:left="113" w:right="113"/>
                    <w:rPr>
                      <w:b/>
                    </w:rPr>
                  </w:pPr>
                </w:p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37FF3" w:rsidRPr="00D80925" w:rsidRDefault="00737FF3" w:rsidP="0068276D">
                  <w:pPr>
                    <w:ind w:left="113" w:right="113"/>
                    <w:rPr>
                      <w:b/>
                    </w:rPr>
                  </w:pPr>
                  <w:r w:rsidRPr="00D80925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737FF3" w:rsidRPr="00D80925" w:rsidRDefault="00737FF3" w:rsidP="00737FF3"/>
              </w:tc>
              <w:tc>
                <w:tcPr>
                  <w:tcW w:w="567" w:type="dxa"/>
                  <w:vMerge/>
                </w:tcPr>
                <w:p w:rsidR="00737FF3" w:rsidRPr="00D80925" w:rsidRDefault="00737FF3" w:rsidP="00737FF3"/>
              </w:tc>
              <w:tc>
                <w:tcPr>
                  <w:tcW w:w="539" w:type="dxa"/>
                  <w:vMerge/>
                </w:tcPr>
                <w:p w:rsidR="00737FF3" w:rsidRPr="00D80925" w:rsidRDefault="00737FF3" w:rsidP="00737FF3"/>
              </w:tc>
              <w:tc>
                <w:tcPr>
                  <w:tcW w:w="879" w:type="dxa"/>
                  <w:vMerge/>
                </w:tcPr>
                <w:p w:rsidR="00737FF3" w:rsidRPr="00D80925" w:rsidRDefault="00737FF3" w:rsidP="00737FF3"/>
              </w:tc>
            </w:tr>
            <w:tr w:rsidR="0068276D" w:rsidRPr="00D80925" w:rsidTr="006C3D72">
              <w:tc>
                <w:tcPr>
                  <w:tcW w:w="1097" w:type="dxa"/>
                </w:tcPr>
                <w:p w:rsidR="00737FF3" w:rsidRPr="00D80925" w:rsidRDefault="00313FF4" w:rsidP="00737FF3">
                  <w:r w:rsidRPr="00D80925">
                    <w:t>2</w:t>
                  </w:r>
                  <w:r w:rsidR="008F1A7E" w:rsidRPr="00D80925">
                    <w:t>80</w:t>
                  </w:r>
                </w:p>
              </w:tc>
              <w:tc>
                <w:tcPr>
                  <w:tcW w:w="567" w:type="dxa"/>
                </w:tcPr>
                <w:p w:rsidR="00737FF3" w:rsidRPr="00D80925" w:rsidRDefault="00313FF4" w:rsidP="00737FF3">
                  <w:pPr>
                    <w:spacing w:before="100" w:beforeAutospacing="1" w:after="100" w:afterAutospacing="1"/>
                    <w:jc w:val="center"/>
                  </w:pPr>
                  <w:r w:rsidRPr="00D80925">
                    <w:rPr>
                      <w:vertAlign w:val="superscript"/>
                    </w:rPr>
                    <w:t>2</w:t>
                  </w:r>
                  <w:r w:rsidR="00E26480" w:rsidRPr="00D80925">
                    <w:rPr>
                      <w:vertAlign w:val="superscript"/>
                    </w:rPr>
                    <w:t>06</w:t>
                  </w:r>
                </w:p>
              </w:tc>
              <w:tc>
                <w:tcPr>
                  <w:tcW w:w="416" w:type="dxa"/>
                </w:tcPr>
                <w:p w:rsidR="00737FF3" w:rsidRPr="00D80925" w:rsidRDefault="00737FF3" w:rsidP="0068276D">
                  <w:pPr>
                    <w:spacing w:before="100" w:beforeAutospacing="1" w:after="100" w:afterAutospacing="1"/>
                    <w:jc w:val="center"/>
                  </w:pPr>
                  <w:r w:rsidRPr="00D80925">
                    <w:rPr>
                      <w:vertAlign w:val="superscript"/>
                    </w:rPr>
                    <w:t> </w:t>
                  </w:r>
                  <w:r w:rsidR="00E26480" w:rsidRPr="00D80925">
                    <w:rPr>
                      <w:vertAlign w:val="superscript"/>
                    </w:rPr>
                    <w:t>74</w:t>
                  </w:r>
                </w:p>
              </w:tc>
              <w:tc>
                <w:tcPr>
                  <w:tcW w:w="435" w:type="dxa"/>
                </w:tcPr>
                <w:p w:rsidR="00737FF3" w:rsidRPr="00D80925" w:rsidRDefault="00E26480" w:rsidP="00737FF3">
                  <w:pPr>
                    <w:spacing w:before="100" w:beforeAutospacing="1" w:after="100" w:afterAutospacing="1"/>
                    <w:jc w:val="center"/>
                  </w:pPr>
                  <w:r w:rsidRPr="00D80925">
                    <w:rPr>
                      <w:vertAlign w:val="superscript"/>
                    </w:rPr>
                    <w:t>71</w:t>
                  </w:r>
                </w:p>
              </w:tc>
              <w:tc>
                <w:tcPr>
                  <w:tcW w:w="558" w:type="dxa"/>
                </w:tcPr>
                <w:p w:rsidR="00737FF3" w:rsidRPr="00D80925" w:rsidRDefault="00D80925" w:rsidP="0068276D">
                  <w:pPr>
                    <w:spacing w:before="100" w:beforeAutospacing="1" w:after="100" w:afterAutospacing="1"/>
                    <w:jc w:val="center"/>
                  </w:pPr>
                  <w:r w:rsidRPr="00D80925">
                    <w:rPr>
                      <w:vertAlign w:val="superscript"/>
                    </w:rPr>
                    <w:t>25</w:t>
                  </w:r>
                </w:p>
              </w:tc>
              <w:tc>
                <w:tcPr>
                  <w:tcW w:w="434" w:type="dxa"/>
                </w:tcPr>
                <w:p w:rsidR="00737FF3" w:rsidRPr="00D80925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</w:pPr>
                  <w:r w:rsidRPr="00D80925">
                    <w:rPr>
                      <w:vertAlign w:val="superscript"/>
                    </w:rPr>
                    <w:tab/>
                  </w:r>
                  <w:r w:rsidR="00E26480" w:rsidRPr="00D80925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37FF3" w:rsidRPr="00D80925" w:rsidRDefault="00D80925" w:rsidP="0068276D">
                  <w:pPr>
                    <w:spacing w:before="100" w:beforeAutospacing="1" w:after="100" w:afterAutospacing="1"/>
                    <w:jc w:val="center"/>
                  </w:pPr>
                  <w:r w:rsidRPr="00D80925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7FF3" w:rsidRPr="00D80925" w:rsidRDefault="00D80925" w:rsidP="00737FF3">
                  <w:r w:rsidRPr="00D80925">
                    <w:rPr>
                      <w:vertAlign w:val="superscript"/>
                    </w:rPr>
                    <w:t>41650</w:t>
                  </w:r>
                </w:p>
              </w:tc>
              <w:tc>
                <w:tcPr>
                  <w:tcW w:w="709" w:type="dxa"/>
                </w:tcPr>
                <w:p w:rsidR="00737FF3" w:rsidRPr="00D80925" w:rsidRDefault="00D80925" w:rsidP="00737FF3">
                  <w:r w:rsidRPr="00D80925">
                    <w:rPr>
                      <w:vertAlign w:val="superscript"/>
                    </w:rPr>
                    <w:t>21002</w:t>
                  </w:r>
                </w:p>
              </w:tc>
              <w:tc>
                <w:tcPr>
                  <w:tcW w:w="850" w:type="dxa"/>
                </w:tcPr>
                <w:p w:rsidR="00737FF3" w:rsidRPr="00D80925" w:rsidRDefault="00D80925" w:rsidP="00737FF3">
                  <w:r w:rsidRPr="00D80925">
                    <w:rPr>
                      <w:vertAlign w:val="superscript"/>
                    </w:rPr>
                    <w:t>5767</w:t>
                  </w:r>
                </w:p>
              </w:tc>
              <w:tc>
                <w:tcPr>
                  <w:tcW w:w="851" w:type="dxa"/>
                </w:tcPr>
                <w:p w:rsidR="00737FF3" w:rsidRPr="00D80925" w:rsidRDefault="00850CD3" w:rsidP="00850CD3">
                  <w:pPr>
                    <w:jc w:val="center"/>
                  </w:pPr>
                  <w:r w:rsidRPr="00D80925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D80925" w:rsidRDefault="00D80925" w:rsidP="00850CD3">
                  <w:pPr>
                    <w:jc w:val="center"/>
                  </w:pPr>
                  <w:r w:rsidRPr="00D80925">
                    <w:rPr>
                      <w:vertAlign w:val="superscript"/>
                    </w:rPr>
                    <w:t>11075</w:t>
                  </w:r>
                </w:p>
              </w:tc>
              <w:tc>
                <w:tcPr>
                  <w:tcW w:w="425" w:type="dxa"/>
                </w:tcPr>
                <w:p w:rsidR="00737FF3" w:rsidRPr="00D80925" w:rsidRDefault="00737FF3" w:rsidP="00737FF3">
                  <w:r w:rsidRPr="00D80925">
                    <w:rPr>
                      <w:vertAlign w:val="superscript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737FF3" w:rsidRPr="00D80925" w:rsidRDefault="00737FF3" w:rsidP="00737FF3">
                  <w:r w:rsidRPr="00D80925">
                    <w:rPr>
                      <w:vertAlign w:val="superscript"/>
                    </w:rPr>
                    <w:t> </w:t>
                  </w:r>
                  <w:r w:rsidR="00EB6F41" w:rsidRPr="00D80925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D80925" w:rsidRDefault="00737FF3" w:rsidP="00737FF3">
                  <w:r w:rsidRPr="00D80925">
                    <w:rPr>
                      <w:vertAlign w:val="superscript"/>
                    </w:rPr>
                    <w:t> </w:t>
                  </w:r>
                  <w:r w:rsidR="00D80925" w:rsidRPr="00D80925">
                    <w:rPr>
                      <w:vertAlign w:val="superscript"/>
                    </w:rPr>
                    <w:t>0,7</w:t>
                  </w:r>
                </w:p>
              </w:tc>
              <w:tc>
                <w:tcPr>
                  <w:tcW w:w="879" w:type="dxa"/>
                </w:tcPr>
                <w:p w:rsidR="00737FF3" w:rsidRPr="00D80925" w:rsidRDefault="00737FF3" w:rsidP="00850CD3">
                  <w:pPr>
                    <w:jc w:val="center"/>
                  </w:pPr>
                </w:p>
              </w:tc>
            </w:tr>
          </w:tbl>
          <w:p w:rsidR="00737FF3" w:rsidRPr="00D80925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Pr="00D80925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Default="00E30C82" w:rsidP="00804FB2">
      <w:pPr>
        <w:tabs>
          <w:tab w:val="left" w:pos="2670"/>
        </w:tabs>
        <w:jc w:val="center"/>
        <w:rPr>
          <w:b/>
        </w:rPr>
      </w:pP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Организация деятельности взрослых и детей по реализации и освоению Программы осуществляется 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</w:t>
            </w:r>
            <w:r w:rsidRPr="00D159CC">
              <w:lastRenderedPageBreak/>
              <w:t xml:space="preserve">выполнением функций  по присмотру  и уходу за детьми – утренним приемом детей, прогулкой, подготовкой ко сну, организацией питания и др.)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373E9C" w:rsidRDefault="00373E9C" w:rsidP="00E30C82">
            <w:pPr>
              <w:ind w:firstLine="286"/>
            </w:pPr>
            <w:r w:rsidRPr="00373E9C">
              <w:t xml:space="preserve">Высокий уровень: 41,7 </w:t>
            </w:r>
            <w:r w:rsidR="00E30C82" w:rsidRPr="00373E9C">
              <w:t>% детей</w:t>
            </w:r>
          </w:p>
          <w:p w:rsidR="00E30C82" w:rsidRPr="00373E9C" w:rsidRDefault="00373E9C" w:rsidP="00E30C82">
            <w:pPr>
              <w:ind w:firstLine="286"/>
            </w:pPr>
            <w:r w:rsidRPr="00373E9C">
              <w:t xml:space="preserve">Средний уровень: 46,6 </w:t>
            </w:r>
            <w:r w:rsidR="00E30C82" w:rsidRPr="00373E9C">
              <w:t>% детей</w:t>
            </w:r>
          </w:p>
          <w:p w:rsidR="00E30C82" w:rsidRPr="00373E9C" w:rsidRDefault="00E435DB" w:rsidP="00E30C82">
            <w:pPr>
              <w:ind w:firstLine="286"/>
            </w:pPr>
            <w:r w:rsidRPr="00373E9C">
              <w:t>Низкий уровень:   11</w:t>
            </w:r>
            <w:r w:rsidR="00C3174E" w:rsidRPr="00373E9C">
              <w:t>,7</w:t>
            </w:r>
            <w:r w:rsidR="00E30C82" w:rsidRPr="00373E9C">
              <w:t xml:space="preserve"> % детей </w:t>
            </w:r>
          </w:p>
          <w:p w:rsidR="00E30C82" w:rsidRPr="007C1F70" w:rsidRDefault="00E30C82" w:rsidP="00373E9C">
            <w:pPr>
              <w:pStyle w:val="ad"/>
              <w:jc w:val="both"/>
            </w:pP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4B22F4" w:rsidRPr="00D10EDB" w:rsidRDefault="004B22F4" w:rsidP="004B22F4">
            <w:pPr>
              <w:ind w:firstLine="567"/>
              <w:jc w:val="both"/>
            </w:pPr>
            <w:r w:rsidRPr="00D10EDB">
              <w:t>Сохранить осетинский язык можно лишь в том случае, если повысить эффективность процесса обучения во всех образовательных учреждениях республики, начиная с детского сада и заканчивая вузовским образованием. В центре учебного процесса находится личность ребенка.</w:t>
            </w:r>
          </w:p>
          <w:p w:rsidR="004B22F4" w:rsidRPr="00D10EDB" w:rsidRDefault="004B22F4" w:rsidP="004B22F4">
            <w:pPr>
              <w:ind w:firstLine="567"/>
              <w:jc w:val="both"/>
            </w:pPr>
            <w:r w:rsidRPr="00D10EDB">
              <w:t>Составляя перспективные и календарные планы, учителя осетинского языка опирались  на содержание обучения и формы организации учебного материала, применяли в своей работе личностно-ориентированный подход, т.е. учитывали возрастные, психологические и интеллектуальные особенности детей.</w:t>
            </w:r>
          </w:p>
          <w:p w:rsidR="004B22F4" w:rsidRPr="00D10EDB" w:rsidRDefault="004B22F4" w:rsidP="004B22F4">
            <w:pPr>
              <w:ind w:firstLine="567"/>
              <w:jc w:val="both"/>
            </w:pPr>
            <w:r w:rsidRPr="00D10EDB">
              <w:t>Процесс обучения осетинскому языку был направлен  на развитие языкового и речевого творчества, познавательной активности каждого ребенка.</w:t>
            </w:r>
          </w:p>
          <w:p w:rsidR="004B22F4" w:rsidRPr="00D10EDB" w:rsidRDefault="004B22F4" w:rsidP="004B22F4">
            <w:pPr>
              <w:pStyle w:val="a4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DB">
              <w:rPr>
                <w:rFonts w:ascii="Times New Roman" w:hAnsi="Times New Roman"/>
                <w:sz w:val="24"/>
                <w:szCs w:val="24"/>
              </w:rPr>
              <w:t>Знания, которые дети получают на занятиях по обучению родному языку, закрепляются воспитателями в течение дня.</w:t>
            </w:r>
          </w:p>
          <w:p w:rsidR="004B22F4" w:rsidRPr="00D10EDB" w:rsidRDefault="004B22F4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DB">
              <w:rPr>
                <w:rFonts w:ascii="Times New Roman" w:hAnsi="Times New Roman"/>
                <w:sz w:val="24"/>
                <w:szCs w:val="24"/>
              </w:rPr>
              <w:t xml:space="preserve">          Предметно-развивающая среда в группах дает возможность детям повседневно без ограничений по собственной инициативе соприкасаться  с национальным компонентом. Проделанная за прошедший учебный год работа позволила повысить уровень знания по ознакомлению с родным краем, языком, бытом и традициями осетинского народа.</w:t>
            </w:r>
          </w:p>
          <w:p w:rsidR="004B22F4" w:rsidRPr="00D10EDB" w:rsidRDefault="004B22F4" w:rsidP="004B22F4">
            <w:pPr>
              <w:jc w:val="both"/>
            </w:pPr>
            <w:r w:rsidRPr="00D10EDB">
              <w:t xml:space="preserve">      В начале и конце года был проведен мониторинг по всем возрастным группам.</w:t>
            </w:r>
          </w:p>
          <w:p w:rsidR="004B22F4" w:rsidRPr="00D10EDB" w:rsidRDefault="004B22F4" w:rsidP="004B22F4">
            <w:pPr>
              <w:jc w:val="both"/>
              <w:rPr>
                <w:i/>
              </w:rPr>
            </w:pPr>
            <w:r w:rsidRPr="00D10EDB">
              <w:rPr>
                <w:i/>
              </w:rPr>
              <w:t>Проблемы:</w:t>
            </w:r>
          </w:p>
          <w:p w:rsidR="004B22F4" w:rsidRPr="00D10EDB" w:rsidRDefault="004B22F4" w:rsidP="004B22F4">
            <w:pPr>
              <w:ind w:left="152"/>
              <w:jc w:val="both"/>
            </w:pPr>
            <w:r w:rsidRPr="00D10EDB">
              <w:t>-Не систематически ведется запись в тетрадях по взаимосвязи педагога и специалистов в группах.</w:t>
            </w:r>
          </w:p>
          <w:p w:rsidR="004B22F4" w:rsidRPr="00D10EDB" w:rsidRDefault="004B22F4" w:rsidP="004B22F4">
            <w:pPr>
              <w:pStyle w:val="ad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EDB">
              <w:t xml:space="preserve">- </w:t>
            </w:r>
            <w:r w:rsidRPr="00D10EDB">
              <w:rPr>
                <w:rFonts w:ascii="Times New Roman" w:hAnsi="Times New Roman"/>
                <w:sz w:val="24"/>
                <w:szCs w:val="24"/>
              </w:rPr>
              <w:t>Недостаточно серьезное отношение  родителей к пониманию   необходимости обучения детей осетинскому языку.</w:t>
            </w:r>
          </w:p>
          <w:p w:rsidR="004B22F4" w:rsidRPr="00D10EDB" w:rsidRDefault="004B22F4" w:rsidP="004B22F4">
            <w:pPr>
              <w:jc w:val="both"/>
            </w:pPr>
            <w:r w:rsidRPr="00D10EDB">
              <w:rPr>
                <w:i/>
              </w:rPr>
              <w:t>Выводы:</w:t>
            </w:r>
            <w:r w:rsidRPr="00D10EDB">
              <w:rPr>
                <w:b/>
              </w:rPr>
              <w:t xml:space="preserve"> </w:t>
            </w:r>
            <w:r w:rsidRPr="00D10EDB">
              <w:t>работу по приобщению детей к родному языку можно считать удовлетворительной.</w:t>
            </w:r>
          </w:p>
          <w:p w:rsidR="00E435DB" w:rsidRPr="00E00422" w:rsidRDefault="00E435DB" w:rsidP="00B22F83">
            <w:pPr>
              <w:rPr>
                <w:color w:val="FF0000"/>
              </w:rPr>
            </w:pP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FA5232" w:rsidRDefault="00E435DB" w:rsidP="00E64A4D">
            <w:pPr>
              <w:ind w:firstLine="360"/>
              <w:jc w:val="both"/>
            </w:pPr>
            <w:r w:rsidRPr="00FA5232">
              <w:t>В ДОУ осуществляется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дится мониторинг развития детей, коррекция недостатков в психическом развитии детей. Педагогом-психологом проводится следующая  работа: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роведение «Уроков общения» с детьми старшего дошкольного возраста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индивидуальная работа с детьми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сихологическое сопровождение детей с ярко выраженными способностями (одарённые дети)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консультирование родителей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овышение профессиональной компетенции педагогов в вопросах развития дошкольников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>Подобраны необходимые методики диагностирования детей, оформлены материалы для родителей,  педагогов, разработана рабочая учебная программа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>В ДОУ обеспечивается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      </w:r>
          </w:p>
          <w:p w:rsidR="00E435DB" w:rsidRPr="00FA5232" w:rsidRDefault="00E435DB" w:rsidP="00E64A4D">
            <w:pPr>
              <w:tabs>
                <w:tab w:val="num" w:pos="1080"/>
              </w:tabs>
              <w:ind w:firstLine="360"/>
              <w:jc w:val="both"/>
            </w:pPr>
            <w:r w:rsidRPr="00FA5232">
              <w:t>Воспитатели,  педагог-психолог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  <w:p w:rsidR="00E435DB" w:rsidRPr="00E00422" w:rsidRDefault="00E435DB" w:rsidP="003238E6">
            <w:pPr>
              <w:pStyle w:val="a4"/>
              <w:ind w:left="0" w:firstLine="459"/>
              <w:jc w:val="both"/>
              <w:rPr>
                <w:color w:val="FF0000"/>
              </w:rPr>
            </w:pPr>
            <w:r w:rsidRPr="00FA5232">
              <w:rPr>
                <w:rFonts w:ascii="Times New Roman" w:hAnsi="Times New Roman"/>
              </w:rPr>
              <w:t>Между педагогами и родителями (законными представителями) установлено  взаимодействие в целях осуществления полноценного развития каждого ребёнка, создание равных условий образования детей дошкольного возраста.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534522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534522">
              <w:t>МКОУ  СОШ  № 3</w:t>
            </w:r>
            <w:r w:rsidR="00534522" w:rsidRPr="00534522">
              <w:t xml:space="preserve"> и 6</w:t>
            </w:r>
            <w:r w:rsidRPr="00534522">
              <w:t>;</w:t>
            </w:r>
          </w:p>
          <w:p w:rsidR="00E435DB" w:rsidRPr="00534522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534522">
              <w:t>МКЦ РКБ;</w:t>
            </w:r>
          </w:p>
          <w:p w:rsidR="00E435DB" w:rsidRPr="00E00422" w:rsidRDefault="00E435DB" w:rsidP="00E64A4D">
            <w:pPr>
              <w:pStyle w:val="af5"/>
              <w:spacing w:after="0"/>
              <w:ind w:left="0" w:firstLine="284"/>
              <w:jc w:val="both"/>
              <w:rPr>
                <w:color w:val="FF0000"/>
              </w:rPr>
            </w:pPr>
            <w:r w:rsidRPr="00534522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264FDB">
            <w:r>
              <w:t xml:space="preserve"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</w:t>
            </w:r>
            <w:r>
              <w:lastRenderedPageBreak/>
              <w:t>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</w:p>
        </w:tc>
        <w:tc>
          <w:tcPr>
            <w:tcW w:w="8489" w:type="dxa"/>
            <w:shd w:val="clear" w:color="auto" w:fill="auto"/>
          </w:tcPr>
          <w:p w:rsidR="00E435DB" w:rsidRPr="00534522" w:rsidRDefault="004B22F4" w:rsidP="001A180A">
            <w:pPr>
              <w:numPr>
                <w:ilvl w:val="0"/>
                <w:numId w:val="18"/>
              </w:numPr>
              <w:jc w:val="both"/>
            </w:pPr>
            <w:r w:rsidRPr="00534522">
              <w:lastRenderedPageBreak/>
              <w:t>Грамоты за участие в конкурсах</w:t>
            </w:r>
            <w:r w:rsidR="00E435DB" w:rsidRPr="00534522">
              <w:t xml:space="preserve"> «Знай-ка!»</w:t>
            </w:r>
            <w:r w:rsidRPr="00534522">
              <w:t>, «Зонды куыбылой»</w:t>
            </w:r>
            <w:r w:rsidR="00E435DB" w:rsidRPr="00534522">
              <w:t xml:space="preserve"> среди воспитанников дошкольных образовательных у</w:t>
            </w:r>
            <w:r w:rsidRPr="00534522">
              <w:t>чреждений Правобережного района.</w:t>
            </w:r>
          </w:p>
          <w:p w:rsidR="00E435DB" w:rsidRDefault="00E435DB" w:rsidP="00F65D69">
            <w:pPr>
              <w:pStyle w:val="a4"/>
              <w:numPr>
                <w:ilvl w:val="0"/>
                <w:numId w:val="18"/>
              </w:numPr>
            </w:pPr>
            <w:r w:rsidRPr="00534522">
              <w:rPr>
                <w:rFonts w:ascii="Times New Roman" w:hAnsi="Times New Roman"/>
              </w:rPr>
              <w:t xml:space="preserve">Почетная грамота Управления по вопросам образования, физической культуры и спорта Правобережного района Республики Северная Осетия – Алания за </w:t>
            </w:r>
            <w:r w:rsidRPr="00534522">
              <w:rPr>
                <w:rFonts w:ascii="Times New Roman" w:hAnsi="Times New Roman"/>
                <w:lang w:val="en-US"/>
              </w:rPr>
              <w:t>I</w:t>
            </w:r>
            <w:r w:rsidR="00F65D69" w:rsidRPr="00534522">
              <w:rPr>
                <w:rFonts w:ascii="Times New Roman" w:hAnsi="Times New Roman"/>
              </w:rPr>
              <w:t xml:space="preserve"> </w:t>
            </w:r>
            <w:r w:rsidRPr="00534522">
              <w:rPr>
                <w:rFonts w:ascii="Times New Roman" w:hAnsi="Times New Roman"/>
              </w:rPr>
              <w:t>место в конкурсе «Веселые старты» среди воспитанников старших групп.</w:t>
            </w:r>
          </w:p>
        </w:tc>
      </w:tr>
    </w:tbl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lastRenderedPageBreak/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2079F2" w:rsidRDefault="00FD6096" w:rsidP="00367F55">
            <w:pPr>
              <w:jc w:val="both"/>
            </w:pPr>
            <w:r w:rsidRPr="002079F2">
              <w:rPr>
                <w:szCs w:val="28"/>
              </w:rPr>
              <w:t xml:space="preserve">Педагогический коллектив детского сада работает по Основной образовательной </w:t>
            </w:r>
            <w:r w:rsidR="002079F2" w:rsidRPr="002079F2">
              <w:rPr>
                <w:szCs w:val="28"/>
              </w:rPr>
              <w:t>программе,</w:t>
            </w:r>
            <w:r w:rsidRPr="002079F2">
              <w:rPr>
                <w:szCs w:val="28"/>
              </w:rPr>
              <w:t xml:space="preserve"> разработанной по основной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2079F2">
              <w:rPr>
                <w:szCs w:val="28"/>
              </w:rPr>
              <w:t>тного потенциала воспитанников:</w:t>
            </w:r>
          </w:p>
          <w:p w:rsidR="00367F55" w:rsidRPr="002079F2" w:rsidRDefault="00367F55" w:rsidP="00367F55">
            <w:pPr>
              <w:jc w:val="both"/>
            </w:pPr>
            <w:r w:rsidRPr="002079F2">
              <w:t>-  «Физическая культура – дошкольникам» Глазырина, 2001г.</w:t>
            </w:r>
          </w:p>
          <w:p w:rsidR="00367F55" w:rsidRPr="002079F2" w:rsidRDefault="00367F55" w:rsidP="009977D8">
            <w:pPr>
              <w:jc w:val="both"/>
            </w:pPr>
            <w:r w:rsidRPr="002079F2">
              <w:t>- «Я – человек» - программа  социального  развития  ребенка. авт. С.А Козлова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 xml:space="preserve">-С.А.Козлова Учебное пособие 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«Нравственное и трудовое воспитание дошкольников»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«Безопасность» Р.Б.Стеркина, О.Л.Князева, Н.Н.Авдеева – М.,1998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- Р.С. Буре, Г.Н. Година «Учите детей трудиться» (методическое пособие)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«Игралочка»  части.1и2. Практический курс математики  для  дошкольников. Методические  рекомендации. Л.Г.Петерсон, Е,Е,Кочемасова – М.,Баласс,2004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«Раз – ступенька, два – ступенька…» части 1и2. Учебное  пособие по математике для дошкольников 5-6лет. -Методические  рекомендации. Л.Г.Петерсон,Н.П.Холина – М.,Баласс,2004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«Воспитание сенсорной культуры ребенка». Л.А. Венгер, Э.Г. Пелюгина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«Здравствуй, мир!» А.А.Вахрушев, Е.Е.КочемасоваМ. 2005.</w:t>
            </w:r>
          </w:p>
          <w:p w:rsidR="00367F55" w:rsidRPr="002079F2" w:rsidRDefault="00367F55" w:rsidP="002079F2">
            <w:pPr>
              <w:spacing w:line="276" w:lineRule="auto"/>
            </w:pPr>
            <w:r w:rsidRPr="002079F2">
              <w:t>- С.Н. Николаева «Экологическое воспита</w:t>
            </w:r>
            <w:r w:rsidR="002079F2">
              <w:t>ние дошкольников», Москва, 1998</w:t>
            </w:r>
            <w:r w:rsidRPr="002079F2">
              <w:t>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В.П. Новикова «Математика в детском саду» (средняя и старшая группы) ,М. 2005 г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- Л.А. Парамонова «Развивающие занятия с детьми 5-6 лет», М. ,2007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В.В. Гербова «Развитие речи в детском саду» (программа и методические рекомендации)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Л.Е. Журова «Обучение грамоте в детском саду» (методическое пособие)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В.Н. Волчкова, Н.В. Степанова конспекты занятий  по развитию речи (2 мл., средняя и старшая группы), Воронеж 2004 г;</w:t>
            </w:r>
          </w:p>
          <w:p w:rsidR="00CB7D26" w:rsidRPr="002079F2" w:rsidRDefault="00CB7D26" w:rsidP="00CB7D26">
            <w:pPr>
              <w:spacing w:line="276" w:lineRule="auto"/>
              <w:ind w:left="98"/>
            </w:pPr>
            <w:r w:rsidRPr="002079F2">
              <w:t>-«Занятия по Изодеятельности в детском саду» Т.С. Комаровой</w:t>
            </w:r>
          </w:p>
          <w:p w:rsidR="00CB7D26" w:rsidRPr="002079F2" w:rsidRDefault="00CB7D26" w:rsidP="00CB7D26">
            <w:pPr>
              <w:spacing w:line="276" w:lineRule="auto"/>
              <w:ind w:left="98"/>
            </w:pPr>
            <w:r w:rsidRPr="002079F2">
              <w:lastRenderedPageBreak/>
              <w:t>(методическое пособие).</w:t>
            </w:r>
          </w:p>
          <w:p w:rsidR="00CB7D26" w:rsidRPr="002079F2" w:rsidRDefault="00CB7D26" w:rsidP="00CB7D26">
            <w:pPr>
              <w:spacing w:line="276" w:lineRule="auto"/>
            </w:pPr>
            <w:r w:rsidRPr="002079F2">
              <w:t>- Т.С. Комарова «Методика обучения изобразительной деятельности и конструирования» М, 1985;</w:t>
            </w:r>
          </w:p>
          <w:p w:rsidR="00CB7D26" w:rsidRPr="002079F2" w:rsidRDefault="00CB7D26" w:rsidP="00CB7D26">
            <w:pPr>
              <w:spacing w:before="100" w:after="100" w:line="276" w:lineRule="auto"/>
            </w:pPr>
            <w:r w:rsidRPr="002079F2">
              <w:t xml:space="preserve">-Зацепина М.Б. Музыкальное воспитание в детском саду М 2008 </w:t>
            </w:r>
          </w:p>
          <w:p w:rsidR="00CB7D26" w:rsidRPr="002079F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2079F2">
              <w:t xml:space="preserve">-  </w:t>
            </w:r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CB7D26" w:rsidRPr="002079F2" w:rsidRDefault="00CB7D26" w:rsidP="00CB7D26">
            <w:pPr>
              <w:spacing w:line="276" w:lineRule="auto"/>
              <w:ind w:left="98"/>
            </w:pPr>
            <w:r w:rsidRPr="002079F2">
              <w:t>- М.Ю.Стожарова Формирование психологического здоровья дошкольников  2007;</w:t>
            </w:r>
          </w:p>
          <w:p w:rsidR="00CB7D26" w:rsidRPr="002079F2" w:rsidRDefault="00CB7D26" w:rsidP="00CB7D26">
            <w:pPr>
              <w:spacing w:line="360" w:lineRule="auto"/>
            </w:pPr>
            <w:r w:rsidRPr="002079F2">
              <w:t>- Шорохова О.А. Занятия по развитию связной речи и сказкотерапия М.2010;</w:t>
            </w:r>
          </w:p>
          <w:p w:rsidR="00CB7D26" w:rsidRPr="002079F2" w:rsidRDefault="00CB7D26" w:rsidP="00CB7D26">
            <w:pPr>
              <w:spacing w:line="360" w:lineRule="auto"/>
            </w:pPr>
            <w:r w:rsidRPr="002079F2">
              <w:t>- Веракса Н.Е. Диагностика готовности ребенка к школе. М 2008.</w:t>
            </w:r>
          </w:p>
          <w:p w:rsidR="00FD6096" w:rsidRPr="002079F2" w:rsidRDefault="00FD6096" w:rsidP="00367F55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r w:rsidRPr="002079F2">
              <w:t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>В план включены 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 xml:space="preserve"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4D0A76" w:rsidRPr="00DC0128" w:rsidRDefault="004B22F4" w:rsidP="004D0A76">
            <w:pPr>
              <w:jc w:val="both"/>
            </w:pPr>
            <w:r w:rsidRPr="00DC0128">
              <w:t>Всего недель- 42 (с сентября по июль</w:t>
            </w:r>
            <w:r w:rsidR="004D0A76" w:rsidRPr="00DC0128">
              <w:t>);</w:t>
            </w:r>
          </w:p>
          <w:p w:rsidR="004D0A76" w:rsidRPr="00DC0128" w:rsidRDefault="004D0A76" w:rsidP="004D0A76">
            <w:pPr>
              <w:jc w:val="both"/>
            </w:pPr>
            <w:r w:rsidRPr="00DC0128">
              <w:t>- количество учебных недель- 36 (с сентября по май);</w:t>
            </w:r>
          </w:p>
          <w:p w:rsidR="004D0A76" w:rsidRPr="00DC0128" w:rsidRDefault="004D0A76" w:rsidP="004D0A76">
            <w:pPr>
              <w:jc w:val="both"/>
            </w:pPr>
            <w:r w:rsidRPr="00DC0128">
              <w:t>- ко</w:t>
            </w:r>
            <w:r w:rsidR="004B22F4" w:rsidRPr="00DC0128">
              <w:t>личество каникулярных недель- 24</w:t>
            </w:r>
            <w:r w:rsidRPr="00DC0128">
              <w:t>.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2079F2" w:rsidRDefault="00FD6096" w:rsidP="009977D8">
            <w:pPr>
              <w:jc w:val="both"/>
              <w:rPr>
                <w:bCs/>
              </w:rPr>
            </w:pPr>
            <w:r w:rsidRPr="002079F2">
              <w:rPr>
                <w:bCs/>
              </w:rPr>
              <w:lastRenderedPageBreak/>
              <w:t>В группе</w:t>
            </w:r>
            <w:r w:rsidR="006B2A09">
              <w:rPr>
                <w:bCs/>
              </w:rPr>
              <w:t xml:space="preserve"> 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="00F65D69">
              <w:rPr>
                <w:bCs/>
              </w:rPr>
              <w:t xml:space="preserve"> </w:t>
            </w:r>
            <w:r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Pr="002079F2" w:rsidRDefault="00FD6096" w:rsidP="00A12F31">
            <w:pPr>
              <w:jc w:val="both"/>
            </w:pPr>
            <w:r w:rsidRPr="002079F2">
              <w:tab/>
              <w:t>Объем неде</w:t>
            </w:r>
            <w:r w:rsidR="00251B26" w:rsidRPr="002079F2">
              <w:t xml:space="preserve">льной образовательной нагрузки </w:t>
            </w:r>
            <w:r w:rsidRPr="002079F2">
              <w:t>составляет в группе</w:t>
            </w:r>
            <w:r w:rsidR="00251B26" w:rsidRPr="002079F2">
              <w:t xml:space="preserve"> раннего возраста</w:t>
            </w:r>
            <w:r w:rsidRPr="002079F2">
              <w:t xml:space="preserve"> (</w:t>
            </w:r>
            <w:r w:rsidR="007F31E1" w:rsidRPr="002079F2">
              <w:t>2</w:t>
            </w:r>
            <w:r w:rsidRPr="002079F2"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 w:rsidR="00251B26" w:rsidRPr="002079F2">
              <w:t>для детей старшего дошкольного возраста (5-7</w:t>
            </w:r>
            <w:r w:rsidRPr="002079F2">
              <w:t>лет) - 8 часов 30мин., продолжительность НОД – 30</w:t>
            </w:r>
            <w:r w:rsidR="006B2A09">
              <w:t xml:space="preserve"> </w:t>
            </w:r>
            <w:r w:rsidRPr="002079F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Типовые программы: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     Педагогические технологии:</w:t>
            </w:r>
          </w:p>
          <w:p w:rsidR="00FD6096" w:rsidRPr="00A12F31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2079F2">
              <w:rPr>
                <w:spacing w:val="7"/>
              </w:rPr>
              <w:t>проектный метод;</w:t>
            </w:r>
          </w:p>
          <w:p w:rsidR="00A12F31" w:rsidRPr="002079F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>проблемный метод обучения;</w:t>
            </w:r>
          </w:p>
          <w:p w:rsidR="00A12F31" w:rsidRPr="002079F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ой метод обучения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2079F2">
              <w:rPr>
                <w:spacing w:val="7"/>
              </w:rPr>
              <w:t>интегрированный подход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2079F2" w:rsidRDefault="00FD6096" w:rsidP="00710006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Pr="002079F2" w:rsidRDefault="00FD6096" w:rsidP="00710006">
            <w:pPr>
              <w:jc w:val="both"/>
            </w:pPr>
            <w:r w:rsidRPr="002079F2">
              <w:t xml:space="preserve">      Результатом работы с одаренными детьми является ежегодное участие</w:t>
            </w:r>
            <w:r w:rsidR="00710006" w:rsidRPr="002079F2">
              <w:t xml:space="preserve"> в конкурсах внутри сада, муниципальных, </w:t>
            </w:r>
            <w:r w:rsidRPr="002079F2">
              <w:t>всероссийских</w:t>
            </w:r>
            <w:r w:rsidR="00710006" w:rsidRPr="002079F2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F65D69">
              <w:t xml:space="preserve">енной литературой составляет  </w:t>
            </w:r>
            <w:r w:rsidR="00DC0128" w:rsidRPr="00DC0128">
              <w:t>75</w:t>
            </w:r>
            <w:r w:rsidRPr="00DC0128">
              <w:t xml:space="preserve"> %.</w:t>
            </w:r>
            <w:r w:rsidRPr="002079F2">
              <w:t xml:space="preserve"> 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166D3D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F01B51" w:rsidRDefault="000254A1" w:rsidP="009977D8">
            <w:pPr>
              <w:ind w:firstLine="360"/>
              <w:jc w:val="both"/>
            </w:pPr>
            <w:r w:rsidRPr="00F01B51">
              <w:lastRenderedPageBreak/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>Все формы методической работы в ДОУ направлены на выполнение задач,</w:t>
            </w:r>
            <w:r w:rsidR="00E13DEC">
              <w:rPr>
                <w:sz w:val="22"/>
              </w:rPr>
              <w:t xml:space="preserve"> предъявляемых ФГОС, </w:t>
            </w:r>
            <w:r w:rsidRPr="00265292">
              <w:rPr>
                <w:sz w:val="22"/>
              </w:rPr>
              <w:t xml:space="preserve"> сформулированных в Уставе, </w:t>
            </w:r>
            <w:r>
              <w:rPr>
                <w:sz w:val="22"/>
              </w:rPr>
              <w:t xml:space="preserve">ООП </w:t>
            </w:r>
            <w:r w:rsidRPr="00265292">
              <w:rPr>
                <w:sz w:val="22"/>
              </w:rPr>
              <w:t xml:space="preserve">и годовом плане. Обязательными в системе методической работы с кадрами в ДОУ являются: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-практикумы, </w:t>
            </w:r>
          </w:p>
          <w:p w:rsidR="000254A1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мастер-классы, </w:t>
            </w:r>
          </w:p>
          <w:p w:rsidR="00E13DEC" w:rsidRPr="00265292" w:rsidRDefault="00E13DEC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>
              <w:rPr>
                <w:sz w:val="22"/>
              </w:rPr>
              <w:t>- педсоветы,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едагогические тренинги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осмотры открытых занятий и др.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265292">
              <w:rPr>
                <w:color w:val="000000"/>
                <w:spacing w:val="-6"/>
                <w:sz w:val="22"/>
              </w:rPr>
              <w:t>методам работы (решению проблемных ситуаций, деловым играм</w:t>
            </w:r>
            <w:r w:rsidR="00E13DEC">
              <w:rPr>
                <w:color w:val="000000"/>
                <w:spacing w:val="-6"/>
                <w:sz w:val="22"/>
              </w:rPr>
              <w:t>, курсам по повышению квалификации</w:t>
            </w:r>
            <w:r w:rsidRPr="00265292">
              <w:rPr>
                <w:color w:val="000000"/>
                <w:spacing w:val="-6"/>
                <w:sz w:val="22"/>
              </w:rPr>
              <w:t xml:space="preserve">), которые </w:t>
            </w:r>
            <w:r w:rsidRPr="00265292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F01B51" w:rsidRDefault="000254A1" w:rsidP="00F579E1">
            <w:pPr>
              <w:jc w:val="both"/>
              <w:rPr>
                <w:color w:val="C0504D"/>
              </w:rPr>
            </w:pPr>
            <w:r w:rsidRPr="00F01B51"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F01B51" w:rsidRDefault="00166D3D" w:rsidP="009977D8">
            <w:pPr>
              <w:jc w:val="both"/>
            </w:pPr>
            <w:r>
              <w:t>За период с 2012 – 2017</w:t>
            </w:r>
            <w:r w:rsidR="00E13DEC">
              <w:t>г</w:t>
            </w:r>
            <w:r w:rsidR="000254A1" w:rsidRPr="00F01B51">
              <w:t>г.:</w:t>
            </w:r>
          </w:p>
          <w:p w:rsidR="000254A1" w:rsidRPr="00DC0128" w:rsidRDefault="00F65D69" w:rsidP="00E13DEC">
            <w:pPr>
              <w:jc w:val="both"/>
            </w:pPr>
            <w:r>
              <w:t xml:space="preserve"> </w:t>
            </w:r>
            <w:r w:rsidR="00DC0128" w:rsidRPr="00DC0128">
              <w:t>- 5.8</w:t>
            </w:r>
            <w:r w:rsidR="000254A1" w:rsidRPr="00DC0128">
              <w:t>% педагогов прошли курсовую подготовку;</w:t>
            </w:r>
          </w:p>
          <w:p w:rsidR="000254A1" w:rsidRPr="00DC0128" w:rsidRDefault="00143662" w:rsidP="00E13DEC">
            <w:pPr>
              <w:jc w:val="both"/>
            </w:pPr>
            <w:r w:rsidRPr="00DC0128">
              <w:t xml:space="preserve">-  </w:t>
            </w:r>
            <w:r w:rsidR="00DC0128" w:rsidRPr="00DC0128">
              <w:t>59</w:t>
            </w:r>
            <w:r w:rsidR="000254A1" w:rsidRPr="00DC0128">
              <w:t>% имеют квалификационные категории;</w:t>
            </w:r>
          </w:p>
          <w:p w:rsidR="0047371C" w:rsidRPr="00DC0128" w:rsidRDefault="000254A1" w:rsidP="00E13DEC">
            <w:pPr>
              <w:ind w:left="15"/>
              <w:jc w:val="both"/>
            </w:pPr>
            <w:r w:rsidRPr="00DC0128">
              <w:t xml:space="preserve">- </w:t>
            </w:r>
            <w:r w:rsidR="00E13DEC" w:rsidRPr="00DC0128">
              <w:t>в</w:t>
            </w:r>
            <w:r w:rsidRPr="00DC0128">
              <w:t>оспитанники детского сада  являются победител</w:t>
            </w:r>
            <w:r w:rsidR="0047371C" w:rsidRPr="00DC0128">
              <w:t>ями конкурсов различного уровня;</w:t>
            </w:r>
          </w:p>
          <w:p w:rsidR="000254A1" w:rsidRPr="00DC0128" w:rsidRDefault="000254A1" w:rsidP="00E13DEC">
            <w:pPr>
              <w:jc w:val="both"/>
              <w:rPr>
                <w:b/>
              </w:rPr>
            </w:pPr>
            <w:r w:rsidRPr="00DC0128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DC0128">
              <w:t xml:space="preserve">программы. </w:t>
            </w:r>
            <w:r w:rsidRPr="00DC0128">
              <w:t xml:space="preserve">Сохраняется положительная </w:t>
            </w:r>
            <w:r w:rsidRPr="00DC0128">
              <w:lastRenderedPageBreak/>
              <w:t xml:space="preserve">динамика подготовки детей к школе и составляет </w:t>
            </w:r>
            <w:r w:rsidR="00F65D69" w:rsidRPr="00DC0128">
              <w:t>79</w:t>
            </w:r>
            <w:r w:rsidRPr="00DC0128">
              <w:t>%.</w:t>
            </w:r>
          </w:p>
          <w:p w:rsidR="000254A1" w:rsidRPr="00F01B51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социально-культурные, направленные на установление содержательных связей с социокуль</w:t>
            </w:r>
            <w:r w:rsidR="00F579E1">
              <w:t>турными учреждениями района</w:t>
            </w:r>
            <w:r w:rsidRPr="003D157E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65"/>
        <w:gridCol w:w="1087"/>
        <w:gridCol w:w="1275"/>
        <w:gridCol w:w="1134"/>
        <w:gridCol w:w="1134"/>
        <w:gridCol w:w="1134"/>
        <w:gridCol w:w="1134"/>
      </w:tblGrid>
      <w:tr w:rsidR="00E13DEC" w:rsidRPr="00143662" w:rsidTr="00E13D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9977D8">
            <w:r w:rsidRPr="0014366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143662" w:rsidRDefault="00E13DEC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143662" w:rsidRDefault="00E13DEC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284A8B" w:rsidP="00804FB2">
            <w:pPr>
              <w:jc w:val="center"/>
            </w:pPr>
            <w:r>
              <w:t>Руководитель физ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Default="00284A8B" w:rsidP="00804FB2">
            <w:pPr>
              <w:jc w:val="center"/>
            </w:pPr>
            <w:r>
              <w:t xml:space="preserve">Логопед </w:t>
            </w:r>
          </w:p>
        </w:tc>
      </w:tr>
      <w:tr w:rsidR="00E13DEC" w:rsidRPr="00143662" w:rsidTr="00E13D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2C77B6" w:rsidRDefault="00F65D69" w:rsidP="00804FB2">
            <w:pPr>
              <w:jc w:val="center"/>
            </w:pPr>
            <w:r w:rsidRPr="002C77B6">
              <w:t>3</w:t>
            </w:r>
            <w:r w:rsidR="002C77B6"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2C77B6" w:rsidRDefault="002C77B6" w:rsidP="000741C8">
            <w:pPr>
              <w:jc w:val="center"/>
            </w:pPr>
            <w: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2C77B6" w:rsidRDefault="00E13DEC" w:rsidP="000741C8">
            <w:pPr>
              <w:jc w:val="center"/>
            </w:pPr>
            <w:r w:rsidRPr="002C77B6">
              <w:t>2</w:t>
            </w:r>
            <w:r w:rsidR="002C77B6" w:rsidRPr="002C77B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2C77B6" w:rsidRDefault="00F65D69" w:rsidP="0047371C">
            <w:pPr>
              <w:jc w:val="center"/>
            </w:pPr>
            <w:r w:rsidRPr="002C77B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EC" w:rsidRPr="002C77B6" w:rsidRDefault="00E13DEC" w:rsidP="00804FB2">
            <w:pPr>
              <w:jc w:val="center"/>
            </w:pPr>
            <w:r w:rsidRPr="002C77B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2C77B6" w:rsidRDefault="002C77B6" w:rsidP="00804FB2">
            <w:pPr>
              <w:jc w:val="center"/>
            </w:pPr>
            <w:r w:rsidRPr="002C77B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2C77B6" w:rsidRDefault="00284A8B" w:rsidP="00804FB2">
            <w:pPr>
              <w:jc w:val="center"/>
            </w:pPr>
            <w:r w:rsidRPr="002C77B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C" w:rsidRPr="002C77B6" w:rsidRDefault="00284A8B" w:rsidP="00804FB2">
            <w:pPr>
              <w:jc w:val="center"/>
            </w:pPr>
            <w:r w:rsidRPr="002C77B6"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2C77B6" w:rsidRDefault="00F65D69" w:rsidP="00804FB2">
            <w:pPr>
              <w:jc w:val="center"/>
            </w:pPr>
            <w:r w:rsidRPr="002C77B6">
              <w:t>3</w:t>
            </w:r>
            <w:r w:rsidR="002C77B6" w:rsidRPr="002C77B6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2C77B6" w:rsidRDefault="002C77B6" w:rsidP="00804FB2">
            <w:pPr>
              <w:jc w:val="center"/>
            </w:pPr>
            <w:r w:rsidRPr="002C77B6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2C77B6" w:rsidRDefault="00284A8B" w:rsidP="00804FB2">
            <w:pPr>
              <w:jc w:val="center"/>
            </w:pPr>
            <w:r w:rsidRPr="002C77B6">
              <w:t>1</w:t>
            </w:r>
            <w:r w:rsidR="002C77B6" w:rsidRPr="002C77B6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66D3D" w:rsidRDefault="0047371C" w:rsidP="00804FB2">
            <w:pPr>
              <w:jc w:val="center"/>
              <w:rPr>
                <w:color w:val="FF0000"/>
              </w:rPr>
            </w:pPr>
            <w:r w:rsidRPr="00166D3D">
              <w:rPr>
                <w:color w:val="FF0000"/>
              </w:rP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143662" w:rsidTr="00284A8B">
        <w:tc>
          <w:tcPr>
            <w:tcW w:w="2132" w:type="dxa"/>
          </w:tcPr>
          <w:p w:rsidR="00EC7D82" w:rsidRPr="002C77B6" w:rsidRDefault="00F65D69" w:rsidP="009977D8">
            <w:pPr>
              <w:jc w:val="center"/>
            </w:pPr>
            <w:r w:rsidRPr="002C77B6">
              <w:t>3</w:t>
            </w:r>
            <w:r w:rsidR="002C77B6" w:rsidRPr="002C77B6">
              <w:t>4</w:t>
            </w:r>
          </w:p>
        </w:tc>
        <w:tc>
          <w:tcPr>
            <w:tcW w:w="2194" w:type="dxa"/>
          </w:tcPr>
          <w:p w:rsidR="00EC7D82" w:rsidRPr="002C77B6" w:rsidRDefault="002C77B6" w:rsidP="0047371C">
            <w:pPr>
              <w:jc w:val="center"/>
            </w:pPr>
            <w:r w:rsidRPr="002C77B6">
              <w:t>4</w:t>
            </w:r>
          </w:p>
        </w:tc>
        <w:tc>
          <w:tcPr>
            <w:tcW w:w="2865" w:type="dxa"/>
          </w:tcPr>
          <w:p w:rsidR="00EC7D82" w:rsidRPr="002C77B6" w:rsidRDefault="00284A8B" w:rsidP="0047371C">
            <w:pPr>
              <w:jc w:val="center"/>
            </w:pPr>
            <w:r w:rsidRPr="002C77B6">
              <w:t>2</w:t>
            </w:r>
            <w:r w:rsidR="00F65D69" w:rsidRPr="002C77B6">
              <w:t>8</w:t>
            </w:r>
          </w:p>
        </w:tc>
        <w:tc>
          <w:tcPr>
            <w:tcW w:w="2503" w:type="dxa"/>
          </w:tcPr>
          <w:p w:rsidR="00EC7D82" w:rsidRPr="002C77B6" w:rsidRDefault="002C77B6" w:rsidP="0047371C">
            <w:pPr>
              <w:jc w:val="center"/>
            </w:pPr>
            <w:r w:rsidRPr="002C77B6">
              <w:t>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r w:rsidRPr="00143662">
        <w:rPr>
          <w:b/>
        </w:rPr>
        <w:t>Стаж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8"/>
        <w:gridCol w:w="1588"/>
        <w:gridCol w:w="1589"/>
        <w:gridCol w:w="1589"/>
      </w:tblGrid>
      <w:tr w:rsidR="00F965B7" w:rsidRPr="00143662" w:rsidTr="00F965B7">
        <w:tc>
          <w:tcPr>
            <w:tcW w:w="1598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1588" w:type="dxa"/>
          </w:tcPr>
          <w:p w:rsidR="00F965B7" w:rsidRPr="00143662" w:rsidRDefault="00F965B7" w:rsidP="009977D8">
            <w:r w:rsidRPr="00143662">
              <w:t>До 5 лет</w:t>
            </w:r>
          </w:p>
        </w:tc>
        <w:tc>
          <w:tcPr>
            <w:tcW w:w="1589" w:type="dxa"/>
          </w:tcPr>
          <w:p w:rsidR="00F965B7" w:rsidRPr="00143662" w:rsidRDefault="00F965B7" w:rsidP="009977D8">
            <w:r w:rsidRPr="00143662">
              <w:t>5-10 лет</w:t>
            </w:r>
          </w:p>
        </w:tc>
        <w:tc>
          <w:tcPr>
            <w:tcW w:w="1589" w:type="dxa"/>
          </w:tcPr>
          <w:p w:rsidR="00F965B7" w:rsidRPr="00143662" w:rsidRDefault="00F965B7" w:rsidP="009977D8"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66D3D" w:rsidTr="00F965B7">
        <w:tc>
          <w:tcPr>
            <w:tcW w:w="1598" w:type="dxa"/>
            <w:vMerge/>
          </w:tcPr>
          <w:p w:rsidR="00F965B7" w:rsidRPr="00166D3D" w:rsidRDefault="00F965B7" w:rsidP="009977D8">
            <w:pPr>
              <w:jc w:val="center"/>
              <w:rPr>
                <w:color w:val="FF0000"/>
              </w:rPr>
            </w:pPr>
          </w:p>
        </w:tc>
        <w:tc>
          <w:tcPr>
            <w:tcW w:w="1588" w:type="dxa"/>
          </w:tcPr>
          <w:p w:rsidR="00F965B7" w:rsidRPr="006559CD" w:rsidRDefault="00F965B7" w:rsidP="009977D8">
            <w:pPr>
              <w:jc w:val="center"/>
            </w:pPr>
            <w:r w:rsidRPr="006559CD">
              <w:t>2</w:t>
            </w:r>
          </w:p>
        </w:tc>
        <w:tc>
          <w:tcPr>
            <w:tcW w:w="1589" w:type="dxa"/>
          </w:tcPr>
          <w:p w:rsidR="00F965B7" w:rsidRPr="006559CD" w:rsidRDefault="006559CD" w:rsidP="009977D8">
            <w:pPr>
              <w:jc w:val="center"/>
            </w:pPr>
            <w:r w:rsidRPr="006559CD">
              <w:t>2</w:t>
            </w:r>
          </w:p>
        </w:tc>
        <w:tc>
          <w:tcPr>
            <w:tcW w:w="1589" w:type="dxa"/>
          </w:tcPr>
          <w:p w:rsidR="00F965B7" w:rsidRPr="006559CD" w:rsidRDefault="006559CD" w:rsidP="009977D8">
            <w:pPr>
              <w:jc w:val="center"/>
            </w:pPr>
            <w:r w:rsidRPr="006559CD">
              <w:t>30</w:t>
            </w:r>
          </w:p>
        </w:tc>
      </w:tr>
    </w:tbl>
    <w:p w:rsidR="00EC7D82" w:rsidRPr="00166D3D" w:rsidRDefault="00EC7D82" w:rsidP="00EC7D82">
      <w:pPr>
        <w:rPr>
          <w:color w:val="FF0000"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ждения обеспечивает медицинский персонал для работы которого Учреждение предоставляет помещение с необходимыми условиями.</w:t>
            </w:r>
          </w:p>
          <w:p w:rsidR="009F2A58" w:rsidRPr="00F01B51" w:rsidRDefault="009F2A58" w:rsidP="009977D8">
            <w:pPr>
              <w:jc w:val="both"/>
            </w:pPr>
            <w:r w:rsidRPr="00F01B51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6559CD" w:rsidRDefault="009F2A58" w:rsidP="00E65628">
            <w:pPr>
              <w:numPr>
                <w:ilvl w:val="0"/>
                <w:numId w:val="11"/>
              </w:numPr>
            </w:pPr>
            <w:r w:rsidRPr="006559CD">
              <w:t>медицинский кабинет,</w:t>
            </w:r>
          </w:p>
          <w:p w:rsidR="005042A4" w:rsidRPr="006559CD" w:rsidRDefault="005042A4" w:rsidP="00E65628">
            <w:pPr>
              <w:numPr>
                <w:ilvl w:val="0"/>
                <w:numId w:val="11"/>
              </w:numPr>
            </w:pPr>
            <w:r w:rsidRPr="006559CD">
              <w:t>изолятор</w:t>
            </w:r>
            <w:r w:rsidR="00284A8B" w:rsidRPr="006559CD">
              <w:t>.</w:t>
            </w:r>
          </w:p>
          <w:p w:rsidR="009F2A58" w:rsidRPr="006559CD" w:rsidRDefault="009F2A58" w:rsidP="009977D8">
            <w:r w:rsidRPr="006559CD">
              <w:t>Медицинский кабинет оснащен оборудованием: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 xml:space="preserve"> холодильник  для  хранения  вакцин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 xml:space="preserve"> шкаф  для  хранения  лекарственных  средств 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lastRenderedPageBreak/>
              <w:t xml:space="preserve"> аптечка  для  оказания  неотложной  помощи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 xml:space="preserve">ростомер 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 xml:space="preserve"> весы  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 xml:space="preserve"> кушетка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>фонендоскоп</w:t>
            </w:r>
          </w:p>
          <w:p w:rsidR="009F2A58" w:rsidRPr="006559CD" w:rsidRDefault="009F2A58" w:rsidP="00E65628">
            <w:pPr>
              <w:numPr>
                <w:ilvl w:val="0"/>
                <w:numId w:val="12"/>
              </w:numPr>
            </w:pPr>
            <w:r w:rsidRPr="006559CD">
              <w:t>лотки</w:t>
            </w:r>
          </w:p>
          <w:p w:rsidR="009F2A58" w:rsidRPr="00F01B51" w:rsidRDefault="009F2A58" w:rsidP="00F965B7">
            <w:pPr>
              <w:ind w:firstLine="273"/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F01B51" w:rsidRDefault="009F2A58" w:rsidP="009977D8">
            <w:pPr>
              <w:jc w:val="both"/>
            </w:pPr>
            <w:r w:rsidRPr="00F01B51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9F2A58" w:rsidRPr="00F01B51" w:rsidRDefault="009F2A58" w:rsidP="009977D8">
            <w:pPr>
              <w:ind w:firstLine="708"/>
              <w:jc w:val="both"/>
            </w:pPr>
            <w:r w:rsidRPr="00F01B51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>
              <w:t xml:space="preserve">торов (солнце, воздух, вода). </w:t>
            </w:r>
            <w:r w:rsidRPr="00F01B51">
              <w:t>Закаливание детского организма проводится систематически во все времена год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В ДОУ проводятся следующие оздоровительные мероприятия:</w:t>
            </w:r>
          </w:p>
          <w:p w:rsidR="009F2A58" w:rsidRPr="006559CD" w:rsidRDefault="009F2A58" w:rsidP="00E65628">
            <w:pPr>
              <w:numPr>
                <w:ilvl w:val="0"/>
                <w:numId w:val="13"/>
              </w:numPr>
              <w:jc w:val="both"/>
            </w:pPr>
            <w:r w:rsidRPr="006559CD">
              <w:t>закаливающие процедуры (оздоровительный бег, дыхательная гимнастика</w:t>
            </w:r>
            <w:r w:rsidR="005042A4" w:rsidRPr="006559CD">
              <w:t>,  ФИЗО на воздухе</w:t>
            </w:r>
            <w:r w:rsidR="00EC4A8A" w:rsidRPr="006559CD">
              <w:t>, гимнастика пробуждения, босоногохождение</w:t>
            </w:r>
            <w:r w:rsidRPr="006559CD">
              <w:t>);</w:t>
            </w:r>
          </w:p>
          <w:p w:rsidR="009F2A58" w:rsidRPr="006559CD" w:rsidRDefault="009F2A58" w:rsidP="00E65628">
            <w:pPr>
              <w:numPr>
                <w:ilvl w:val="0"/>
                <w:numId w:val="13"/>
              </w:numPr>
              <w:jc w:val="both"/>
            </w:pPr>
            <w:r w:rsidRPr="006559CD">
              <w:t>самомассаж;</w:t>
            </w:r>
          </w:p>
          <w:p w:rsidR="009F2A58" w:rsidRPr="006559CD" w:rsidRDefault="009F2A58" w:rsidP="00E65628">
            <w:pPr>
              <w:numPr>
                <w:ilvl w:val="0"/>
                <w:numId w:val="13"/>
              </w:numPr>
              <w:jc w:val="both"/>
            </w:pPr>
            <w:r w:rsidRPr="006559CD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 w:rsidRPr="006559CD">
              <w:t>утренняя гимнастика и физкультурные занятия</w:t>
            </w:r>
            <w:r w:rsidR="009F2A58" w:rsidRPr="006559CD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ДОУ  соответствует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8.15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2.00 – 13.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7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  <w:p w:rsidR="009F2A58" w:rsidRPr="00F01B51" w:rsidRDefault="009F2A58" w:rsidP="009977D8">
            <w:pPr>
              <w:jc w:val="both"/>
              <w:rPr>
                <w:color w:val="000000"/>
              </w:rPr>
            </w:pP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</w:t>
            </w:r>
            <w:r w:rsidRPr="00143662">
              <w:rPr>
                <w:color w:val="000000"/>
              </w:rPr>
              <w:lastRenderedPageBreak/>
              <w:t xml:space="preserve">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EC4A8A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упповые помещения – </w:t>
            </w:r>
            <w:r w:rsidR="00166D3D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="00F65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</w:t>
            </w:r>
            <w:r w:rsidR="009F2A58" w:rsidRPr="00F01B51">
              <w:rPr>
                <w:color w:val="000000"/>
              </w:rPr>
              <w:lastRenderedPageBreak/>
              <w:t xml:space="preserve">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воспитательно–образовательной </w:t>
            </w:r>
            <w:r w:rsidR="009F2A58" w:rsidRPr="00F01B51">
              <w:rPr>
                <w:color w:val="000000"/>
              </w:rPr>
              <w:t>деятельности, 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F65D69" w:rsidRDefault="00F65D69" w:rsidP="00932D67">
      <w:pPr>
        <w:jc w:val="right"/>
        <w:rPr>
          <w:b/>
        </w:rPr>
      </w:pPr>
    </w:p>
    <w:p w:rsidR="00E64A4D" w:rsidRDefault="00E64A4D" w:rsidP="00932D67">
      <w:pPr>
        <w:jc w:val="right"/>
        <w:rPr>
          <w:b/>
        </w:rPr>
      </w:pPr>
    </w:p>
    <w:p w:rsidR="00E64A4D" w:rsidRDefault="00E64A4D" w:rsidP="00932D67">
      <w:pPr>
        <w:jc w:val="right"/>
        <w:rPr>
          <w:b/>
        </w:rPr>
      </w:pPr>
    </w:p>
    <w:p w:rsidR="00E64A4D" w:rsidRDefault="00E64A4D" w:rsidP="00932D67">
      <w:pPr>
        <w:jc w:val="right"/>
        <w:rPr>
          <w:b/>
        </w:rPr>
      </w:pPr>
    </w:p>
    <w:p w:rsidR="00F965B7" w:rsidRDefault="00F965B7" w:rsidP="00B82E60">
      <w:pPr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166D3D" w:rsidRDefault="00166D3D" w:rsidP="00932D67">
      <w:pPr>
        <w:jc w:val="right"/>
        <w:rPr>
          <w:b/>
        </w:rPr>
      </w:pPr>
    </w:p>
    <w:p w:rsidR="003238E6" w:rsidRDefault="003238E6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6A0048" w:rsidP="00932D67">
      <w:pPr>
        <w:jc w:val="center"/>
        <w:rPr>
          <w:b/>
        </w:rPr>
      </w:pPr>
      <w:r w:rsidRPr="006A0048">
        <w:rPr>
          <w:noProof/>
        </w:rPr>
        <w:pict>
          <v:roundrect id="Скругленный прямоугольник 11" o:spid="_x0000_s1061" style="position:absolute;left:0;text-align:left;margin-left:67.8pt;margin-top:5.8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E26480" w:rsidRDefault="00E26480" w:rsidP="00932D67">
                  <w:pPr>
                    <w:shd w:val="clear" w:color="auto" w:fill="D99594"/>
                    <w:jc w:val="center"/>
                  </w:pPr>
                  <w:r w:rsidRPr="00CD1460">
                    <w:t>Структура и механизм управления</w:t>
                  </w:r>
                </w:p>
                <w:p w:rsidR="00E26480" w:rsidRDefault="00E26480" w:rsidP="00932D67">
                  <w:pPr>
                    <w:shd w:val="clear" w:color="auto" w:fill="D99594"/>
                    <w:jc w:val="center"/>
                  </w:pPr>
                  <w:r>
                    <w:t xml:space="preserve"> МКДОУ «Детский сад № 14г. Беслана»</w:t>
                  </w:r>
                </w:p>
              </w:txbxContent>
            </v:textbox>
          </v:roundrect>
        </w:pict>
      </w:r>
    </w:p>
    <w:p w:rsidR="00932D67" w:rsidRDefault="00932D67" w:rsidP="00932D67">
      <w:pPr>
        <w:jc w:val="center"/>
        <w:rPr>
          <w:b/>
        </w:rPr>
      </w:pPr>
    </w:p>
    <w:p w:rsidR="00932D67" w:rsidRPr="00D30CA4" w:rsidRDefault="00932D6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2D67" w:rsidRDefault="00932D67" w:rsidP="00932D67"/>
    <w:p w:rsidR="00932D67" w:rsidRDefault="006A0048" w:rsidP="00932D67">
      <w:r>
        <w:rPr>
          <w:noProof/>
        </w:rPr>
        <w:pict>
          <v:roundrect id="Скругленный прямоугольник 12" o:spid="_x0000_s1060" style="position:absolute;margin-left:105.45pt;margin-top:6.75pt;width:209.95pt;height:9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2">
              <w:txbxContent>
                <w:p w:rsidR="00E26480" w:rsidRDefault="00E26480" w:rsidP="00166D3D">
                  <w:pPr>
                    <w:shd w:val="clear" w:color="auto" w:fill="FDE9D9"/>
                    <w:jc w:val="center"/>
                  </w:pPr>
                  <w:r>
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</w:r>
                </w:p>
              </w:txbxContent>
            </v:textbox>
          </v:roundrect>
        </w:pict>
      </w:r>
    </w:p>
    <w:p w:rsidR="00932D67" w:rsidRDefault="00932D67" w:rsidP="00932D67">
      <w:pPr>
        <w:rPr>
          <w:b/>
          <w:u w:val="single"/>
        </w:rPr>
      </w:pP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6A0048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E26480" w:rsidRDefault="00E26480" w:rsidP="00932D67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6A0048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E26480" w:rsidRDefault="00E26480" w:rsidP="00932D67">
                  <w:pPr>
                    <w:shd w:val="clear" w:color="auto" w:fill="FDE9D9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 w:rsidRPr="006A0048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E26480" w:rsidRDefault="00E26480" w:rsidP="00932D67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E26480" w:rsidRDefault="00E26480" w:rsidP="00932D67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E26480" w:rsidRDefault="00E26480" w:rsidP="00932D67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E26480" w:rsidRDefault="00E26480" w:rsidP="00932D67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E26480" w:rsidRDefault="00E26480" w:rsidP="00932D67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E26480" w:rsidRDefault="00E26480" w:rsidP="00932D67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E26480" w:rsidRDefault="00E26480" w:rsidP="00932D67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E26480" w:rsidRDefault="00E26480" w:rsidP="00932D67">
                  <w:pPr>
                    <w:shd w:val="clear" w:color="auto" w:fill="DAEEF3"/>
                    <w:jc w:val="center"/>
                  </w:pPr>
                  <w:r>
                    <w:t>Зам по АХ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E26480" w:rsidRDefault="00E26480" w:rsidP="00932D67">
                  <w:pPr>
                    <w:shd w:val="clear" w:color="auto" w:fill="DAEEF3"/>
                    <w:jc w:val="center"/>
                  </w:pPr>
                  <w:r>
                    <w:t>Заместитель заведующего по ВМ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E26480" w:rsidRDefault="00E26480" w:rsidP="00932D67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26480" w:rsidRDefault="00E26480" w:rsidP="00932D67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E26480" w:rsidRDefault="00E26480" w:rsidP="00932D67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6A0048" w:rsidP="00932D67">
      <w:pPr>
        <w:jc w:val="center"/>
        <w:rPr>
          <w:b/>
        </w:rPr>
      </w:pPr>
      <w:r w:rsidRPr="006A0048"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 w:rsidRPr="006A0048"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 w:rsidRPr="006A0048"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6A0048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700299" w:rsidRDefault="000C0840" w:rsidP="000C0840">
      <w:pPr>
        <w:tabs>
          <w:tab w:val="left" w:pos="8325"/>
        </w:tabs>
      </w:pPr>
      <w:r>
        <w:tab/>
      </w:r>
    </w:p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Default="00700299" w:rsidP="00700299"/>
    <w:p w:rsidR="00932D67" w:rsidRDefault="00700299" w:rsidP="00700299">
      <w:pPr>
        <w:tabs>
          <w:tab w:val="left" w:pos="6540"/>
        </w:tabs>
      </w:pPr>
      <w:r>
        <w:tab/>
      </w: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КАЗАТЕЛИ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№ 14</w:t>
      </w:r>
      <w:r w:rsidRPr="007002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627"/>
        <w:gridCol w:w="1418"/>
      </w:tblGrid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6559CD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0299" w:rsidRPr="00655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6559CD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0299" w:rsidRPr="00655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DC1241" w:rsidRDefault="006559CD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DC1241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DC1241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00299" w:rsidRPr="00DC124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DC1241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00299" w:rsidRPr="00DC124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DC1241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1/0,3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jc w:val="center"/>
            </w:pPr>
            <w:r w:rsidRPr="00B22F83">
              <w:t>1/0,3</w:t>
            </w:r>
            <w:r w:rsidR="00700299" w:rsidRPr="00B22F83"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700299" w:rsidP="00DC323A">
            <w:pPr>
              <w:jc w:val="center"/>
            </w:pPr>
            <w:r w:rsidRPr="00B22F83"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0/59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0/59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13/38,2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8,2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4/11,7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8/82,3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0D7" w:rsidRPr="00B22F83">
              <w:rPr>
                <w:rFonts w:ascii="Times New Roman" w:hAnsi="Times New Roman" w:cs="Times New Roman"/>
                <w:sz w:val="24"/>
                <w:szCs w:val="24"/>
              </w:rPr>
              <w:t>/5,8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2310D7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8/82,3</w:t>
            </w:r>
            <w:bookmarkStart w:id="1" w:name="_GoBack"/>
            <w:bookmarkEnd w:id="1"/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B043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/5,8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B043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6/17,6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B043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1/61,7</w:t>
            </w:r>
            <w:r w:rsidR="00700299" w:rsidRPr="00B22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B043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21/61,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22F83" w:rsidRDefault="00B043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3">
              <w:rPr>
                <w:rFonts w:ascii="Times New Roman" w:hAnsi="Times New Roman" w:cs="Times New Roman"/>
                <w:sz w:val="24"/>
                <w:szCs w:val="24"/>
              </w:rPr>
              <w:t>8,2/280</w:t>
            </w:r>
            <w:r w:rsidR="00E87527" w:rsidRPr="00B2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00299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E87527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1,8</w:t>
            </w:r>
            <w:r w:rsidR="00700299" w:rsidRPr="00795E8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795E8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171,3 кв.м.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0299" w:rsidRPr="00C25635" w:rsidRDefault="00700299" w:rsidP="00700299">
      <w:pPr>
        <w:tabs>
          <w:tab w:val="left" w:pos="7320"/>
        </w:tabs>
      </w:pPr>
    </w:p>
    <w:p w:rsidR="00700299" w:rsidRPr="00700299" w:rsidRDefault="00700299" w:rsidP="00700299">
      <w:pPr>
        <w:tabs>
          <w:tab w:val="left" w:pos="6540"/>
        </w:tabs>
      </w:pPr>
    </w:p>
    <w:sectPr w:rsidR="00700299" w:rsidRPr="00700299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64" w:rsidRDefault="00325164" w:rsidP="00412E40">
      <w:r>
        <w:separator/>
      </w:r>
    </w:p>
  </w:endnote>
  <w:endnote w:type="continuationSeparator" w:id="1">
    <w:p w:rsidR="00325164" w:rsidRDefault="00325164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64" w:rsidRDefault="00325164" w:rsidP="00412E40">
      <w:r>
        <w:separator/>
      </w:r>
    </w:p>
  </w:footnote>
  <w:footnote w:type="continuationSeparator" w:id="1">
    <w:p w:rsidR="00325164" w:rsidRDefault="00325164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01A4"/>
    <w:multiLevelType w:val="multilevel"/>
    <w:tmpl w:val="4D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53B9B"/>
    <w:multiLevelType w:val="multilevel"/>
    <w:tmpl w:val="E6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17"/>
  </w:num>
  <w:num w:numId="22">
    <w:abstractNumId w:val="0"/>
  </w:num>
  <w:num w:numId="23">
    <w:abstractNumId w:val="3"/>
  </w:num>
  <w:num w:numId="24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B"/>
    <w:rsid w:val="0000134A"/>
    <w:rsid w:val="00004F21"/>
    <w:rsid w:val="00014386"/>
    <w:rsid w:val="0002033C"/>
    <w:rsid w:val="000254A1"/>
    <w:rsid w:val="000303DD"/>
    <w:rsid w:val="000741C8"/>
    <w:rsid w:val="00076CB6"/>
    <w:rsid w:val="000B46AC"/>
    <w:rsid w:val="000C0840"/>
    <w:rsid w:val="000C3E10"/>
    <w:rsid w:val="000E702E"/>
    <w:rsid w:val="000F0E2E"/>
    <w:rsid w:val="000F6807"/>
    <w:rsid w:val="001033CF"/>
    <w:rsid w:val="00134121"/>
    <w:rsid w:val="00143662"/>
    <w:rsid w:val="00157423"/>
    <w:rsid w:val="00166D3D"/>
    <w:rsid w:val="001744E7"/>
    <w:rsid w:val="001A180A"/>
    <w:rsid w:val="001D4BD3"/>
    <w:rsid w:val="001D51FA"/>
    <w:rsid w:val="001F4193"/>
    <w:rsid w:val="001F5D81"/>
    <w:rsid w:val="00206D41"/>
    <w:rsid w:val="002079F2"/>
    <w:rsid w:val="002310D7"/>
    <w:rsid w:val="00237B9F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C77B6"/>
    <w:rsid w:val="002E4AE1"/>
    <w:rsid w:val="002E5521"/>
    <w:rsid w:val="00313FF4"/>
    <w:rsid w:val="003238E6"/>
    <w:rsid w:val="00325164"/>
    <w:rsid w:val="0033298A"/>
    <w:rsid w:val="00367F55"/>
    <w:rsid w:val="00373E9C"/>
    <w:rsid w:val="00391FD5"/>
    <w:rsid w:val="003B0AE0"/>
    <w:rsid w:val="003E2E38"/>
    <w:rsid w:val="003F186B"/>
    <w:rsid w:val="00412E40"/>
    <w:rsid w:val="0046456D"/>
    <w:rsid w:val="004706EF"/>
    <w:rsid w:val="00471834"/>
    <w:rsid w:val="0047371C"/>
    <w:rsid w:val="004B22F4"/>
    <w:rsid w:val="004D0A76"/>
    <w:rsid w:val="004F54F1"/>
    <w:rsid w:val="00500DD6"/>
    <w:rsid w:val="005042A4"/>
    <w:rsid w:val="00504DD7"/>
    <w:rsid w:val="00524918"/>
    <w:rsid w:val="00530B43"/>
    <w:rsid w:val="00534522"/>
    <w:rsid w:val="0058323B"/>
    <w:rsid w:val="00591514"/>
    <w:rsid w:val="00594F5A"/>
    <w:rsid w:val="005A39AB"/>
    <w:rsid w:val="005B578E"/>
    <w:rsid w:val="005B6CA9"/>
    <w:rsid w:val="00625950"/>
    <w:rsid w:val="00632B2F"/>
    <w:rsid w:val="00645CBC"/>
    <w:rsid w:val="006559CD"/>
    <w:rsid w:val="00676FED"/>
    <w:rsid w:val="0068276D"/>
    <w:rsid w:val="006A0048"/>
    <w:rsid w:val="006B2A09"/>
    <w:rsid w:val="006C3D72"/>
    <w:rsid w:val="006D37AF"/>
    <w:rsid w:val="00700299"/>
    <w:rsid w:val="00710006"/>
    <w:rsid w:val="00737FF3"/>
    <w:rsid w:val="007532F2"/>
    <w:rsid w:val="00757601"/>
    <w:rsid w:val="00770E31"/>
    <w:rsid w:val="00795E86"/>
    <w:rsid w:val="007C1F70"/>
    <w:rsid w:val="007C63E9"/>
    <w:rsid w:val="007E2BAA"/>
    <w:rsid w:val="007F31E1"/>
    <w:rsid w:val="007F71FC"/>
    <w:rsid w:val="00804FB2"/>
    <w:rsid w:val="008126A2"/>
    <w:rsid w:val="0083227E"/>
    <w:rsid w:val="00850CD3"/>
    <w:rsid w:val="0089527F"/>
    <w:rsid w:val="008E52ED"/>
    <w:rsid w:val="008F1A7E"/>
    <w:rsid w:val="00932D67"/>
    <w:rsid w:val="0093419D"/>
    <w:rsid w:val="009468A3"/>
    <w:rsid w:val="00952AA8"/>
    <w:rsid w:val="009544F3"/>
    <w:rsid w:val="009977D8"/>
    <w:rsid w:val="009F2A58"/>
    <w:rsid w:val="009F7C39"/>
    <w:rsid w:val="00A06543"/>
    <w:rsid w:val="00A12F31"/>
    <w:rsid w:val="00A15AD9"/>
    <w:rsid w:val="00A230A0"/>
    <w:rsid w:val="00A24FDE"/>
    <w:rsid w:val="00A81764"/>
    <w:rsid w:val="00A91A67"/>
    <w:rsid w:val="00AC0B4C"/>
    <w:rsid w:val="00AE247D"/>
    <w:rsid w:val="00B043C6"/>
    <w:rsid w:val="00B22F83"/>
    <w:rsid w:val="00B27BB8"/>
    <w:rsid w:val="00B45DFB"/>
    <w:rsid w:val="00B63EDA"/>
    <w:rsid w:val="00B7749C"/>
    <w:rsid w:val="00B82E60"/>
    <w:rsid w:val="00B914B6"/>
    <w:rsid w:val="00BB6A20"/>
    <w:rsid w:val="00BE6A68"/>
    <w:rsid w:val="00C11404"/>
    <w:rsid w:val="00C3174E"/>
    <w:rsid w:val="00C328CE"/>
    <w:rsid w:val="00C34352"/>
    <w:rsid w:val="00C422DA"/>
    <w:rsid w:val="00C47935"/>
    <w:rsid w:val="00C550A4"/>
    <w:rsid w:val="00C66890"/>
    <w:rsid w:val="00C729BC"/>
    <w:rsid w:val="00C92277"/>
    <w:rsid w:val="00CB4667"/>
    <w:rsid w:val="00CB7D26"/>
    <w:rsid w:val="00CD3A57"/>
    <w:rsid w:val="00CE2312"/>
    <w:rsid w:val="00CF2F99"/>
    <w:rsid w:val="00CF4B28"/>
    <w:rsid w:val="00D06DE4"/>
    <w:rsid w:val="00D10EDB"/>
    <w:rsid w:val="00D26129"/>
    <w:rsid w:val="00D34B01"/>
    <w:rsid w:val="00D42FCB"/>
    <w:rsid w:val="00D76724"/>
    <w:rsid w:val="00D80925"/>
    <w:rsid w:val="00D96ECE"/>
    <w:rsid w:val="00DA1BEA"/>
    <w:rsid w:val="00DB2A6D"/>
    <w:rsid w:val="00DB2BD5"/>
    <w:rsid w:val="00DC0128"/>
    <w:rsid w:val="00DC1158"/>
    <w:rsid w:val="00DC1241"/>
    <w:rsid w:val="00DC323A"/>
    <w:rsid w:val="00DE05E3"/>
    <w:rsid w:val="00DE1705"/>
    <w:rsid w:val="00E00422"/>
    <w:rsid w:val="00E01BEE"/>
    <w:rsid w:val="00E13DEC"/>
    <w:rsid w:val="00E26480"/>
    <w:rsid w:val="00E30C82"/>
    <w:rsid w:val="00E36DCA"/>
    <w:rsid w:val="00E435DB"/>
    <w:rsid w:val="00E50469"/>
    <w:rsid w:val="00E57439"/>
    <w:rsid w:val="00E64A4D"/>
    <w:rsid w:val="00E65628"/>
    <w:rsid w:val="00E726AF"/>
    <w:rsid w:val="00E87527"/>
    <w:rsid w:val="00EB6F41"/>
    <w:rsid w:val="00EC4A8A"/>
    <w:rsid w:val="00EC7D82"/>
    <w:rsid w:val="00F316F1"/>
    <w:rsid w:val="00F54E14"/>
    <w:rsid w:val="00F579E1"/>
    <w:rsid w:val="00F65D69"/>
    <w:rsid w:val="00F67266"/>
    <w:rsid w:val="00F74C82"/>
    <w:rsid w:val="00F77DA8"/>
    <w:rsid w:val="00F965B7"/>
    <w:rsid w:val="00FA5232"/>
    <w:rsid w:val="00FB02AC"/>
    <w:rsid w:val="00FC7380"/>
    <w:rsid w:val="00FD6096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1" type="connector" idref="#Прямая со стрелкой 20"/>
        <o:r id="V:Rule22" type="connector" idref="#Прямая со стрелкой 21"/>
        <o:r id="V:Rule23" type="connector" idref="#Прямая со стрелкой 24"/>
        <o:r id="V:Rule24" type="connector" idref="#Прямая со стрелкой 15"/>
        <o:r id="V:Rule25" type="connector" idref="#Прямая со стрелкой 30"/>
        <o:r id="V:Rule26" type="connector" idref="#Прямая со стрелкой 22"/>
        <o:r id="V:Rule27" type="connector" idref="#Прямая со стрелкой 9"/>
        <o:r id="V:Rule28" type="connector" idref="#Прямая со стрелкой 19"/>
        <o:r id="V:Rule29" type="connector" idref="#Прямая со стрелкой 29"/>
        <o:r id="V:Rule30" type="connector" idref="#Прямая со стрелкой 26"/>
        <o:r id="V:Rule31" type="connector" idref="#_x0000_s1063"/>
        <o:r id="V:Rule32" type="connector" idref="#Прямая со стрелкой 16"/>
        <o:r id="V:Rule33" type="connector" idref="#Прямая со стрелкой 28"/>
        <o:r id="V:Rule34" type="connector" idref="#Прямая со стрелкой 23"/>
        <o:r id="V:Rule35" type="connector" idref="#Прямая со стрелкой 32"/>
        <o:r id="V:Rule36" type="connector" idref="#Прямая со стрелкой 27"/>
        <o:r id="V:Rule37" type="connector" idref="#Прямая со стрелкой 17"/>
        <o:r id="V:Rule38" type="connector" idref="#Прямая со стрелкой 25"/>
        <o:r id="V:Rule39" type="connector" idref="#Прямая со стрелкой 18"/>
        <o:r id="V:Rule40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99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700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4B22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AA2B-C9CB-458D-9BEC-7E3E45A4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7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4552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Personal J</cp:lastModifiedBy>
  <cp:revision>31</cp:revision>
  <cp:lastPrinted>2017-08-02T11:55:00Z</cp:lastPrinted>
  <dcterms:created xsi:type="dcterms:W3CDTF">2014-08-15T06:34:00Z</dcterms:created>
  <dcterms:modified xsi:type="dcterms:W3CDTF">2017-08-03T11:44:00Z</dcterms:modified>
</cp:coreProperties>
</file>